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7A" w:rsidRPr="00B6529D" w:rsidRDefault="004F617A" w:rsidP="004F617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529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4F617A" w:rsidRPr="00B6529D" w:rsidRDefault="004F617A" w:rsidP="004F617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6529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4F617A" w:rsidRPr="00B6529D" w:rsidRDefault="004F617A" w:rsidP="004F617A">
      <w:pPr>
        <w:jc w:val="right"/>
        <w:rPr>
          <w:color w:val="000000"/>
          <w:sz w:val="28"/>
          <w:szCs w:val="28"/>
        </w:rPr>
      </w:pPr>
      <w:r w:rsidRPr="00B6529D">
        <w:rPr>
          <w:sz w:val="28"/>
          <w:szCs w:val="28"/>
        </w:rPr>
        <w:t>Новосибирской области</w:t>
      </w:r>
    </w:p>
    <w:p w:rsidR="00B12085" w:rsidRPr="00B6529D" w:rsidRDefault="00B12085" w:rsidP="00ED28EF">
      <w:pPr>
        <w:jc w:val="center"/>
        <w:rPr>
          <w:sz w:val="28"/>
          <w:szCs w:val="28"/>
        </w:rPr>
      </w:pPr>
    </w:p>
    <w:p w:rsidR="00B12085" w:rsidRPr="00B6529D" w:rsidRDefault="00B12085" w:rsidP="00ED28EF">
      <w:pPr>
        <w:jc w:val="center"/>
        <w:rPr>
          <w:sz w:val="28"/>
          <w:szCs w:val="28"/>
        </w:rPr>
      </w:pPr>
    </w:p>
    <w:p w:rsidR="00B12085" w:rsidRPr="00B6529D" w:rsidRDefault="00B12085" w:rsidP="00ED28EF">
      <w:pPr>
        <w:jc w:val="center"/>
        <w:rPr>
          <w:sz w:val="28"/>
          <w:szCs w:val="28"/>
        </w:rPr>
      </w:pPr>
    </w:p>
    <w:p w:rsidR="00B12085" w:rsidRPr="00B6529D" w:rsidRDefault="00B12085" w:rsidP="00ED28EF">
      <w:pPr>
        <w:jc w:val="center"/>
        <w:rPr>
          <w:sz w:val="28"/>
          <w:szCs w:val="28"/>
        </w:rPr>
      </w:pPr>
    </w:p>
    <w:p w:rsidR="00545484" w:rsidRPr="00B6529D" w:rsidRDefault="00545484" w:rsidP="00ED28EF">
      <w:pPr>
        <w:jc w:val="center"/>
        <w:rPr>
          <w:sz w:val="28"/>
          <w:szCs w:val="28"/>
        </w:rPr>
      </w:pPr>
    </w:p>
    <w:p w:rsidR="00545484" w:rsidRPr="00B6529D" w:rsidRDefault="00545484" w:rsidP="00ED28EF">
      <w:pPr>
        <w:jc w:val="center"/>
        <w:rPr>
          <w:sz w:val="28"/>
          <w:szCs w:val="28"/>
        </w:rPr>
      </w:pPr>
    </w:p>
    <w:p w:rsidR="00B12085" w:rsidRPr="00B6529D" w:rsidRDefault="00B12085" w:rsidP="00ED28EF">
      <w:pPr>
        <w:jc w:val="center"/>
        <w:rPr>
          <w:sz w:val="28"/>
          <w:szCs w:val="28"/>
        </w:rPr>
      </w:pPr>
    </w:p>
    <w:p w:rsidR="00545484" w:rsidRPr="00B6529D" w:rsidRDefault="00545484" w:rsidP="00ED28EF">
      <w:pPr>
        <w:jc w:val="center"/>
        <w:rPr>
          <w:sz w:val="28"/>
          <w:szCs w:val="28"/>
        </w:rPr>
      </w:pPr>
    </w:p>
    <w:p w:rsidR="00B12085" w:rsidRPr="00B6529D" w:rsidRDefault="00B12085" w:rsidP="00ED28EF">
      <w:pPr>
        <w:jc w:val="center"/>
        <w:rPr>
          <w:sz w:val="28"/>
          <w:szCs w:val="28"/>
        </w:rPr>
      </w:pPr>
    </w:p>
    <w:p w:rsidR="00B12085" w:rsidRPr="00B6529D" w:rsidRDefault="00B12085" w:rsidP="00ED28EF">
      <w:pPr>
        <w:jc w:val="center"/>
        <w:rPr>
          <w:sz w:val="28"/>
          <w:szCs w:val="28"/>
        </w:rPr>
      </w:pPr>
    </w:p>
    <w:p w:rsidR="00C27191" w:rsidRPr="00B6529D" w:rsidRDefault="00C27191" w:rsidP="00ED28EF">
      <w:pPr>
        <w:jc w:val="center"/>
        <w:rPr>
          <w:sz w:val="28"/>
          <w:szCs w:val="28"/>
        </w:rPr>
      </w:pPr>
    </w:p>
    <w:p w:rsidR="00994D1D" w:rsidRPr="00B6529D" w:rsidRDefault="00994D1D" w:rsidP="00994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529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Новосибирской области от</w:t>
      </w:r>
      <w:r w:rsidRPr="00B652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29D">
        <w:rPr>
          <w:rFonts w:ascii="Times New Roman" w:hAnsi="Times New Roman" w:cs="Times New Roman"/>
          <w:sz w:val="28"/>
          <w:szCs w:val="28"/>
        </w:rPr>
        <w:t xml:space="preserve">20.02.2015 № 68-п </w:t>
      </w:r>
    </w:p>
    <w:p w:rsidR="00C27191" w:rsidRPr="00B6529D" w:rsidRDefault="00C27191" w:rsidP="00994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8E6" w:rsidRPr="00B6529D" w:rsidRDefault="007058E6" w:rsidP="00994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4D1D" w:rsidRPr="00B6529D" w:rsidRDefault="00994D1D" w:rsidP="005527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29D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B6529D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B6529D">
        <w:rPr>
          <w:rFonts w:ascii="Times New Roman" w:hAnsi="Times New Roman" w:cs="Times New Roman"/>
          <w:sz w:val="28"/>
          <w:szCs w:val="28"/>
        </w:rPr>
        <w:t>:</w:t>
      </w:r>
    </w:p>
    <w:p w:rsidR="00994D1D" w:rsidRPr="00B6529D" w:rsidRDefault="00994D1D" w:rsidP="005527C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6529D">
        <w:rPr>
          <w:sz w:val="28"/>
          <w:szCs w:val="28"/>
        </w:rPr>
        <w:t>Внести в постановление Правительства Новосибирской области от 20.02.2015 № 68-п «Об утверждении государственной программы Новосибирской области «Стимулирование развития жилищного строительства в Новосибирской области на 2015-2020 годы» (далее</w:t>
      </w:r>
      <w:r w:rsidR="00753E77" w:rsidRPr="00B6529D">
        <w:rPr>
          <w:sz w:val="28"/>
          <w:szCs w:val="28"/>
        </w:rPr>
        <w:t xml:space="preserve"> – </w:t>
      </w:r>
      <w:r w:rsidRPr="00B6529D">
        <w:rPr>
          <w:sz w:val="28"/>
          <w:szCs w:val="28"/>
        </w:rPr>
        <w:t>постановление) следующие изменения:</w:t>
      </w:r>
    </w:p>
    <w:p w:rsidR="00994D1D" w:rsidRPr="00B6529D" w:rsidRDefault="004E5CC0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sz w:val="28"/>
          <w:szCs w:val="28"/>
        </w:rPr>
      </w:pPr>
      <w:r w:rsidRPr="00B6529D">
        <w:rPr>
          <w:sz w:val="28"/>
          <w:szCs w:val="28"/>
        </w:rPr>
        <w:t>1</w:t>
      </w:r>
      <w:r w:rsidR="00994D1D" w:rsidRPr="00B6529D">
        <w:rPr>
          <w:sz w:val="28"/>
          <w:szCs w:val="28"/>
        </w:rPr>
        <w:t>. В государственной программе Новосибирской области «Стимулирование развития жилищного строительства в Новосибирской области на 2015-2020 годы» (далее – государственная программа):</w:t>
      </w:r>
    </w:p>
    <w:p w:rsidR="00994D1D" w:rsidRPr="00B6529D" w:rsidRDefault="00994D1D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sz w:val="28"/>
          <w:szCs w:val="28"/>
        </w:rPr>
      </w:pPr>
      <w:r w:rsidRPr="00B6529D">
        <w:rPr>
          <w:sz w:val="28"/>
          <w:szCs w:val="28"/>
        </w:rPr>
        <w:t>1)</w:t>
      </w:r>
      <w:r w:rsidR="00B12085" w:rsidRPr="00B6529D">
        <w:rPr>
          <w:sz w:val="28"/>
          <w:szCs w:val="28"/>
        </w:rPr>
        <w:t xml:space="preserve"> </w:t>
      </w:r>
      <w:r w:rsidRPr="00B6529D">
        <w:rPr>
          <w:sz w:val="28"/>
          <w:szCs w:val="28"/>
        </w:rPr>
        <w:t xml:space="preserve">в разделе </w:t>
      </w:r>
      <w:r w:rsidRPr="00B6529D">
        <w:rPr>
          <w:sz w:val="28"/>
          <w:szCs w:val="28"/>
          <w:lang w:val="en-US"/>
        </w:rPr>
        <w:t>I</w:t>
      </w:r>
      <w:r w:rsidRPr="00B6529D">
        <w:rPr>
          <w:sz w:val="28"/>
          <w:szCs w:val="28"/>
        </w:rPr>
        <w:t xml:space="preserve"> «Паспорт государственной программы Новосибирской области»:</w:t>
      </w:r>
    </w:p>
    <w:p w:rsidR="000A302D" w:rsidRPr="00B6529D" w:rsidRDefault="00682F35" w:rsidP="0032218B">
      <w:pPr>
        <w:widowControl w:val="0"/>
        <w:tabs>
          <w:tab w:val="left" w:pos="1560"/>
        </w:tabs>
        <w:adjustRightInd w:val="0"/>
        <w:ind w:firstLine="709"/>
        <w:jc w:val="both"/>
        <w:rPr>
          <w:sz w:val="28"/>
          <w:szCs w:val="28"/>
        </w:rPr>
      </w:pPr>
      <w:r w:rsidRPr="00B6529D">
        <w:rPr>
          <w:sz w:val="28"/>
          <w:szCs w:val="28"/>
        </w:rPr>
        <w:t>а</w:t>
      </w:r>
      <w:r w:rsidR="00994D1D" w:rsidRPr="00B6529D">
        <w:rPr>
          <w:sz w:val="28"/>
          <w:szCs w:val="28"/>
        </w:rPr>
        <w:t>)</w:t>
      </w:r>
      <w:r w:rsidR="004E5CC0" w:rsidRPr="00B6529D">
        <w:rPr>
          <w:sz w:val="28"/>
          <w:szCs w:val="28"/>
        </w:rPr>
        <w:t xml:space="preserve"> </w:t>
      </w:r>
      <w:r w:rsidR="0032218B" w:rsidRPr="006B5F75">
        <w:rPr>
          <w:sz w:val="28"/>
          <w:szCs w:val="28"/>
        </w:rPr>
        <w:t>в абзаце двенадцатом</w:t>
      </w:r>
      <w:r w:rsidR="00994D1D" w:rsidRPr="00B6529D">
        <w:rPr>
          <w:sz w:val="28"/>
          <w:szCs w:val="28"/>
        </w:rPr>
        <w:t xml:space="preserve"> позиции «Основные целевые индикаторы государственной программы»</w:t>
      </w:r>
      <w:r w:rsidR="0032218B">
        <w:rPr>
          <w:sz w:val="28"/>
          <w:szCs w:val="28"/>
        </w:rPr>
        <w:t xml:space="preserve"> </w:t>
      </w:r>
      <w:r w:rsidR="000A302D" w:rsidRPr="006B5F75">
        <w:rPr>
          <w:sz w:val="28"/>
          <w:szCs w:val="28"/>
        </w:rPr>
        <w:t>слов</w:t>
      </w:r>
      <w:r w:rsidR="00D72EA2" w:rsidRPr="006B5F75">
        <w:rPr>
          <w:sz w:val="28"/>
          <w:szCs w:val="28"/>
        </w:rPr>
        <w:t>о</w:t>
      </w:r>
      <w:r w:rsidR="000A302D" w:rsidRPr="006B5F75">
        <w:rPr>
          <w:sz w:val="28"/>
          <w:szCs w:val="28"/>
        </w:rPr>
        <w:t xml:space="preserve"> «обеспеченных» заменить </w:t>
      </w:r>
      <w:proofErr w:type="gramStart"/>
      <w:r w:rsidR="000A302D" w:rsidRPr="006B5F75">
        <w:rPr>
          <w:sz w:val="28"/>
          <w:szCs w:val="28"/>
        </w:rPr>
        <w:t>словами</w:t>
      </w:r>
      <w:proofErr w:type="gramEnd"/>
      <w:r w:rsidR="000A302D" w:rsidRPr="006B5F75">
        <w:rPr>
          <w:sz w:val="28"/>
          <w:szCs w:val="28"/>
        </w:rPr>
        <w:t xml:space="preserve"> «по которым </w:t>
      </w:r>
      <w:r w:rsidR="000A302D" w:rsidRPr="00B6529D">
        <w:rPr>
          <w:sz w:val="28"/>
          <w:szCs w:val="28"/>
        </w:rPr>
        <w:t>выполнены мероприятия по обеспечению»;</w:t>
      </w:r>
    </w:p>
    <w:p w:rsidR="00AB7EE8" w:rsidRPr="00B6529D" w:rsidRDefault="00AF1635" w:rsidP="005527C7">
      <w:pPr>
        <w:widowControl w:val="0"/>
        <w:tabs>
          <w:tab w:val="left" w:pos="0"/>
          <w:tab w:val="left" w:pos="1560"/>
          <w:tab w:val="left" w:pos="1701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912CF" w:rsidRPr="00B6529D">
        <w:rPr>
          <w:sz w:val="28"/>
          <w:szCs w:val="28"/>
        </w:rPr>
        <w:t>)</w:t>
      </w:r>
      <w:r w:rsidR="00B12085" w:rsidRPr="00B6529D">
        <w:rPr>
          <w:sz w:val="28"/>
          <w:szCs w:val="28"/>
        </w:rPr>
        <w:t xml:space="preserve"> </w:t>
      </w:r>
      <w:r w:rsidR="0032218B" w:rsidRPr="006B5F75">
        <w:rPr>
          <w:sz w:val="28"/>
          <w:szCs w:val="28"/>
        </w:rPr>
        <w:t>в абзаце четырнадцатом</w:t>
      </w:r>
      <w:r w:rsidR="00152E4F" w:rsidRPr="00B6529D">
        <w:rPr>
          <w:sz w:val="28"/>
          <w:szCs w:val="28"/>
        </w:rPr>
        <w:t xml:space="preserve"> позиции «Ожидаемые результаты реализации государственной программы, выраженные в количественно измеримых показателях»</w:t>
      </w:r>
      <w:r w:rsidR="0032218B">
        <w:rPr>
          <w:sz w:val="28"/>
          <w:szCs w:val="28"/>
        </w:rPr>
        <w:t xml:space="preserve"> </w:t>
      </w:r>
      <w:r w:rsidR="00F744E9" w:rsidRPr="006B5F75">
        <w:rPr>
          <w:sz w:val="28"/>
          <w:szCs w:val="28"/>
        </w:rPr>
        <w:t>слов</w:t>
      </w:r>
      <w:r w:rsidR="00D72EA2" w:rsidRPr="006B5F75">
        <w:rPr>
          <w:sz w:val="28"/>
          <w:szCs w:val="28"/>
        </w:rPr>
        <w:t>о</w:t>
      </w:r>
      <w:r w:rsidR="00F744E9" w:rsidRPr="006B5F75">
        <w:rPr>
          <w:sz w:val="28"/>
          <w:szCs w:val="28"/>
        </w:rPr>
        <w:t xml:space="preserve"> «обеспеченных» заменить словами «по </w:t>
      </w:r>
      <w:r w:rsidR="00F744E9" w:rsidRPr="00B6529D">
        <w:rPr>
          <w:sz w:val="28"/>
          <w:szCs w:val="28"/>
        </w:rPr>
        <w:t>которым выпол</w:t>
      </w:r>
      <w:r w:rsidR="00E5225E">
        <w:rPr>
          <w:sz w:val="28"/>
          <w:szCs w:val="28"/>
        </w:rPr>
        <w:t>нены мероприятия по обеспечению»</w:t>
      </w:r>
      <w:r w:rsidR="00AB7EE8" w:rsidRPr="00B6529D">
        <w:rPr>
          <w:sz w:val="28"/>
          <w:szCs w:val="28"/>
        </w:rPr>
        <w:t>;</w:t>
      </w:r>
    </w:p>
    <w:p w:rsidR="0011273E" w:rsidRPr="0032218B" w:rsidRDefault="00682F35" w:rsidP="0032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9D">
        <w:rPr>
          <w:rFonts w:ascii="Times New Roman" w:hAnsi="Times New Roman" w:cs="Times New Roman"/>
          <w:sz w:val="28"/>
          <w:szCs w:val="28"/>
        </w:rPr>
        <w:t>2</w:t>
      </w:r>
      <w:r w:rsidR="00994D1D" w:rsidRPr="00B6529D">
        <w:rPr>
          <w:rFonts w:ascii="Times New Roman" w:hAnsi="Times New Roman" w:cs="Times New Roman"/>
          <w:sz w:val="28"/>
          <w:szCs w:val="28"/>
        </w:rPr>
        <w:t>)</w:t>
      </w:r>
      <w:r w:rsidR="00B12085" w:rsidRPr="00B6529D">
        <w:rPr>
          <w:rFonts w:ascii="Times New Roman" w:hAnsi="Times New Roman" w:cs="Times New Roman"/>
          <w:sz w:val="28"/>
          <w:szCs w:val="28"/>
        </w:rPr>
        <w:t xml:space="preserve"> </w:t>
      </w:r>
      <w:r w:rsidR="0032218B" w:rsidRPr="0032218B">
        <w:rPr>
          <w:rFonts w:ascii="Times New Roman" w:hAnsi="Times New Roman" w:cs="Times New Roman"/>
          <w:sz w:val="28"/>
          <w:szCs w:val="28"/>
        </w:rPr>
        <w:t>в абзаце двадцатом</w:t>
      </w:r>
      <w:r w:rsidR="00994D1D" w:rsidRPr="00B6529D">
        <w:rPr>
          <w:rFonts w:ascii="Times New Roman" w:hAnsi="Times New Roman" w:cs="Times New Roman"/>
          <w:sz w:val="28"/>
          <w:szCs w:val="28"/>
        </w:rPr>
        <w:t xml:space="preserve"> </w:t>
      </w:r>
      <w:r w:rsidR="0032218B">
        <w:rPr>
          <w:rFonts w:ascii="Times New Roman" w:hAnsi="Times New Roman" w:cs="Times New Roman"/>
          <w:sz w:val="28"/>
          <w:szCs w:val="28"/>
        </w:rPr>
        <w:t>раздел</w:t>
      </w:r>
      <w:r w:rsidR="00AF1635">
        <w:rPr>
          <w:rFonts w:ascii="Times New Roman" w:hAnsi="Times New Roman" w:cs="Times New Roman"/>
          <w:sz w:val="28"/>
          <w:szCs w:val="28"/>
        </w:rPr>
        <w:t>а</w:t>
      </w:r>
      <w:r w:rsidR="00994D1D" w:rsidRPr="00B6529D">
        <w:rPr>
          <w:rFonts w:ascii="Times New Roman" w:hAnsi="Times New Roman" w:cs="Times New Roman"/>
          <w:sz w:val="28"/>
          <w:szCs w:val="28"/>
        </w:rPr>
        <w:t xml:space="preserve"> </w:t>
      </w:r>
      <w:r w:rsidR="00994D1D" w:rsidRPr="0032218B">
        <w:rPr>
          <w:rFonts w:ascii="Times New Roman" w:hAnsi="Times New Roman" w:cs="Times New Roman"/>
          <w:sz w:val="28"/>
          <w:szCs w:val="28"/>
        </w:rPr>
        <w:t>I</w:t>
      </w:r>
      <w:r w:rsidR="003762D7" w:rsidRPr="0032218B">
        <w:rPr>
          <w:rFonts w:ascii="Times New Roman" w:hAnsi="Times New Roman" w:cs="Times New Roman"/>
          <w:sz w:val="28"/>
          <w:szCs w:val="28"/>
        </w:rPr>
        <w:t>II</w:t>
      </w:r>
      <w:r w:rsidR="00994D1D" w:rsidRPr="00B6529D">
        <w:rPr>
          <w:rFonts w:ascii="Times New Roman" w:hAnsi="Times New Roman" w:cs="Times New Roman"/>
          <w:sz w:val="28"/>
          <w:szCs w:val="28"/>
        </w:rPr>
        <w:t xml:space="preserve"> «</w:t>
      </w:r>
      <w:r w:rsidR="00DB6960" w:rsidRPr="00B6529D">
        <w:rPr>
          <w:rFonts w:ascii="Times New Roman" w:hAnsi="Times New Roman" w:cs="Times New Roman"/>
          <w:sz w:val="28"/>
          <w:szCs w:val="28"/>
        </w:rPr>
        <w:t>Цели и</w:t>
      </w:r>
      <w:r w:rsidR="003762D7" w:rsidRPr="00B6529D">
        <w:rPr>
          <w:rFonts w:ascii="Times New Roman" w:hAnsi="Times New Roman" w:cs="Times New Roman"/>
          <w:sz w:val="28"/>
          <w:szCs w:val="28"/>
        </w:rPr>
        <w:t xml:space="preserve"> задачи, важнейшие целевые индикаторы государственной программы</w:t>
      </w:r>
      <w:r w:rsidR="00994D1D" w:rsidRPr="00B6529D">
        <w:rPr>
          <w:rFonts w:ascii="Times New Roman" w:hAnsi="Times New Roman" w:cs="Times New Roman"/>
          <w:sz w:val="28"/>
          <w:szCs w:val="28"/>
        </w:rPr>
        <w:t>»</w:t>
      </w:r>
      <w:r w:rsidR="0032218B">
        <w:rPr>
          <w:rFonts w:ascii="Times New Roman" w:hAnsi="Times New Roman" w:cs="Times New Roman"/>
          <w:sz w:val="28"/>
          <w:szCs w:val="28"/>
        </w:rPr>
        <w:t xml:space="preserve"> </w:t>
      </w:r>
      <w:r w:rsidR="0011273E" w:rsidRPr="0032218B">
        <w:rPr>
          <w:rFonts w:ascii="Times New Roman" w:hAnsi="Times New Roman" w:cs="Times New Roman"/>
          <w:sz w:val="28"/>
          <w:szCs w:val="28"/>
        </w:rPr>
        <w:t>слов</w:t>
      </w:r>
      <w:r w:rsidR="00D72EA2" w:rsidRPr="0032218B">
        <w:rPr>
          <w:rFonts w:ascii="Times New Roman" w:hAnsi="Times New Roman" w:cs="Times New Roman"/>
          <w:sz w:val="28"/>
          <w:szCs w:val="28"/>
        </w:rPr>
        <w:t>о</w:t>
      </w:r>
      <w:r w:rsidR="0011273E" w:rsidRPr="0032218B">
        <w:rPr>
          <w:rFonts w:ascii="Times New Roman" w:hAnsi="Times New Roman" w:cs="Times New Roman"/>
          <w:sz w:val="28"/>
          <w:szCs w:val="28"/>
        </w:rPr>
        <w:t xml:space="preserve"> «обеспеченных» заменить словами «по которым выполнены мероприятия по обеспечению»;</w:t>
      </w:r>
    </w:p>
    <w:p w:rsidR="00AB7EE8" w:rsidRPr="00B6529D" w:rsidRDefault="00654CA8" w:rsidP="008F7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9D">
        <w:rPr>
          <w:rFonts w:ascii="Times New Roman" w:hAnsi="Times New Roman" w:cs="Times New Roman"/>
          <w:sz w:val="28"/>
          <w:szCs w:val="28"/>
        </w:rPr>
        <w:t xml:space="preserve">3) </w:t>
      </w:r>
      <w:r w:rsidR="0032218B" w:rsidRPr="006B5F75">
        <w:rPr>
          <w:rFonts w:ascii="Times New Roman" w:hAnsi="Times New Roman" w:cs="Times New Roman"/>
          <w:sz w:val="28"/>
          <w:szCs w:val="28"/>
        </w:rPr>
        <w:t>в абзаце шестнадцатом</w:t>
      </w:r>
      <w:r w:rsidRPr="00B6529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2218B">
        <w:rPr>
          <w:rFonts w:ascii="Times New Roman" w:hAnsi="Times New Roman" w:cs="Times New Roman"/>
          <w:sz w:val="28"/>
          <w:szCs w:val="28"/>
        </w:rPr>
        <w:t>а</w:t>
      </w:r>
      <w:r w:rsidRPr="00B6529D">
        <w:rPr>
          <w:rFonts w:ascii="Times New Roman" w:hAnsi="Times New Roman" w:cs="Times New Roman"/>
          <w:sz w:val="28"/>
          <w:szCs w:val="28"/>
        </w:rPr>
        <w:t xml:space="preserve"> </w:t>
      </w:r>
      <w:r w:rsidRPr="00B6529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6529D">
        <w:rPr>
          <w:rFonts w:ascii="Times New Roman" w:hAnsi="Times New Roman" w:cs="Times New Roman"/>
          <w:sz w:val="28"/>
          <w:szCs w:val="28"/>
        </w:rPr>
        <w:t xml:space="preserve"> </w:t>
      </w:r>
      <w:r w:rsidR="002175E2" w:rsidRPr="00B6529D">
        <w:rPr>
          <w:rFonts w:ascii="Times New Roman" w:hAnsi="Times New Roman" w:cs="Times New Roman"/>
          <w:sz w:val="28"/>
          <w:szCs w:val="28"/>
        </w:rPr>
        <w:t>«Ожида</w:t>
      </w:r>
      <w:r w:rsidRPr="00B6529D">
        <w:rPr>
          <w:rFonts w:ascii="Times New Roman" w:hAnsi="Times New Roman" w:cs="Times New Roman"/>
          <w:sz w:val="28"/>
          <w:szCs w:val="28"/>
        </w:rPr>
        <w:t>емые результаты реализации государственной</w:t>
      </w:r>
      <w:r w:rsidR="002175E2" w:rsidRPr="00B6529D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32218B">
        <w:rPr>
          <w:rFonts w:ascii="Times New Roman" w:hAnsi="Times New Roman" w:cs="Times New Roman"/>
          <w:sz w:val="28"/>
          <w:szCs w:val="28"/>
        </w:rPr>
        <w:t xml:space="preserve"> </w:t>
      </w:r>
      <w:r w:rsidR="0011273E" w:rsidRPr="006B5F75">
        <w:rPr>
          <w:rFonts w:ascii="Times New Roman" w:hAnsi="Times New Roman" w:cs="Times New Roman"/>
          <w:sz w:val="28"/>
          <w:szCs w:val="28"/>
        </w:rPr>
        <w:t>слов</w:t>
      </w:r>
      <w:r w:rsidR="00D72EA2" w:rsidRPr="006B5F75">
        <w:rPr>
          <w:rFonts w:ascii="Times New Roman" w:hAnsi="Times New Roman" w:cs="Times New Roman"/>
          <w:sz w:val="28"/>
          <w:szCs w:val="28"/>
        </w:rPr>
        <w:t>о</w:t>
      </w:r>
      <w:r w:rsidR="0011273E" w:rsidRPr="006B5F75">
        <w:rPr>
          <w:rFonts w:ascii="Times New Roman" w:hAnsi="Times New Roman" w:cs="Times New Roman"/>
          <w:sz w:val="28"/>
          <w:szCs w:val="28"/>
        </w:rPr>
        <w:t xml:space="preserve"> «обеспеченных» заменить </w:t>
      </w:r>
      <w:proofErr w:type="gramStart"/>
      <w:r w:rsidR="0011273E" w:rsidRPr="006B5F75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="0011273E" w:rsidRPr="006B5F75">
        <w:rPr>
          <w:rFonts w:ascii="Times New Roman" w:hAnsi="Times New Roman" w:cs="Times New Roman"/>
          <w:sz w:val="28"/>
          <w:szCs w:val="28"/>
        </w:rPr>
        <w:t xml:space="preserve"> «по </w:t>
      </w:r>
      <w:r w:rsidR="0011273E" w:rsidRPr="00B6529D">
        <w:rPr>
          <w:rFonts w:ascii="Times New Roman" w:hAnsi="Times New Roman" w:cs="Times New Roman"/>
          <w:sz w:val="28"/>
          <w:szCs w:val="28"/>
        </w:rPr>
        <w:t>которым выполнены мероприятия по обеспечению»</w:t>
      </w:r>
      <w:r w:rsidR="00AB7EE8" w:rsidRPr="00B6529D">
        <w:rPr>
          <w:rFonts w:ascii="Times New Roman" w:hAnsi="Times New Roman" w:cs="Times New Roman"/>
          <w:sz w:val="28"/>
          <w:szCs w:val="28"/>
        </w:rPr>
        <w:t>;</w:t>
      </w:r>
    </w:p>
    <w:p w:rsidR="007B5CA4" w:rsidRDefault="007F5CA8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29D">
        <w:rPr>
          <w:rFonts w:eastAsia="Calibri"/>
          <w:sz w:val="28"/>
          <w:szCs w:val="28"/>
          <w:lang w:eastAsia="en-US"/>
        </w:rPr>
        <w:t>4</w:t>
      </w:r>
      <w:r w:rsidR="00994D1D" w:rsidRPr="00B6529D">
        <w:rPr>
          <w:rFonts w:eastAsia="Calibri"/>
          <w:sz w:val="28"/>
          <w:szCs w:val="28"/>
          <w:lang w:eastAsia="en-US"/>
        </w:rPr>
        <w:t>)</w:t>
      </w:r>
      <w:r w:rsidR="00B12085" w:rsidRPr="00B6529D">
        <w:rPr>
          <w:rFonts w:eastAsia="Calibri"/>
          <w:sz w:val="28"/>
          <w:szCs w:val="28"/>
          <w:lang w:eastAsia="en-US"/>
        </w:rPr>
        <w:t xml:space="preserve"> </w:t>
      </w:r>
      <w:r w:rsidR="00E5225E">
        <w:rPr>
          <w:rFonts w:eastAsia="Calibri"/>
          <w:sz w:val="28"/>
          <w:szCs w:val="28"/>
          <w:lang w:eastAsia="en-US"/>
        </w:rPr>
        <w:t xml:space="preserve">в </w:t>
      </w:r>
      <w:r w:rsidR="001B169F" w:rsidRPr="00B6529D">
        <w:rPr>
          <w:rFonts w:eastAsia="Calibri"/>
          <w:sz w:val="28"/>
          <w:szCs w:val="28"/>
          <w:lang w:eastAsia="en-US"/>
        </w:rPr>
        <w:t>приложени</w:t>
      </w:r>
      <w:r w:rsidR="00E5225E">
        <w:rPr>
          <w:rFonts w:eastAsia="Calibri"/>
          <w:sz w:val="28"/>
          <w:szCs w:val="28"/>
          <w:lang w:eastAsia="en-US"/>
        </w:rPr>
        <w:t>и</w:t>
      </w:r>
      <w:r w:rsidR="001B169F" w:rsidRPr="00B6529D">
        <w:rPr>
          <w:rFonts w:eastAsia="Calibri"/>
          <w:sz w:val="28"/>
          <w:szCs w:val="28"/>
          <w:lang w:eastAsia="en-US"/>
        </w:rPr>
        <w:t xml:space="preserve"> №</w:t>
      </w:r>
      <w:r w:rsidR="00B12085" w:rsidRPr="00B6529D">
        <w:rPr>
          <w:rFonts w:eastAsia="Calibri"/>
          <w:sz w:val="28"/>
          <w:szCs w:val="28"/>
          <w:lang w:eastAsia="en-US"/>
        </w:rPr>
        <w:t xml:space="preserve"> </w:t>
      </w:r>
      <w:r w:rsidR="001B169F" w:rsidRPr="00B6529D">
        <w:rPr>
          <w:rFonts w:eastAsia="Calibri"/>
          <w:sz w:val="28"/>
          <w:szCs w:val="28"/>
          <w:lang w:eastAsia="en-US"/>
        </w:rPr>
        <w:t xml:space="preserve">1 к государственной программе «Цели, задачи и целевые индикаторы государственной программы Новосибирской области «Стимулирование развития жилищного строительства в Новосибирской области </w:t>
      </w:r>
      <w:r w:rsidR="001B169F" w:rsidRPr="00B6529D">
        <w:rPr>
          <w:rFonts w:eastAsia="Calibri"/>
          <w:sz w:val="28"/>
          <w:szCs w:val="28"/>
          <w:lang w:eastAsia="en-US"/>
        </w:rPr>
        <w:lastRenderedPageBreak/>
        <w:t>на 2015-2020 годы»</w:t>
      </w:r>
      <w:r w:rsidR="00E5225E">
        <w:rPr>
          <w:rFonts w:eastAsia="Calibri"/>
          <w:sz w:val="28"/>
          <w:szCs w:val="28"/>
          <w:lang w:eastAsia="en-US"/>
        </w:rPr>
        <w:t>:</w:t>
      </w:r>
    </w:p>
    <w:p w:rsidR="00637681" w:rsidRDefault="0032218B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 подстроке 12</w:t>
      </w:r>
      <w:r w:rsidR="00637681">
        <w:rPr>
          <w:rFonts w:eastAsia="Calibri"/>
          <w:sz w:val="28"/>
          <w:szCs w:val="28"/>
          <w:lang w:eastAsia="en-US"/>
        </w:rPr>
        <w:t>:</w:t>
      </w:r>
    </w:p>
    <w:p w:rsidR="00E5225E" w:rsidRDefault="00637681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графе «Наименование целевого индикатора» </w:t>
      </w:r>
      <w:r w:rsidRPr="00B6529D">
        <w:rPr>
          <w:sz w:val="28"/>
          <w:szCs w:val="28"/>
        </w:rPr>
        <w:t xml:space="preserve">слово «обеспеченных» заменить </w:t>
      </w:r>
      <w:proofErr w:type="gramStart"/>
      <w:r w:rsidRPr="00B6529D">
        <w:rPr>
          <w:sz w:val="28"/>
          <w:szCs w:val="28"/>
        </w:rPr>
        <w:t>словами</w:t>
      </w:r>
      <w:proofErr w:type="gramEnd"/>
      <w:r w:rsidRPr="00B6529D">
        <w:rPr>
          <w:sz w:val="28"/>
          <w:szCs w:val="28"/>
        </w:rPr>
        <w:t xml:space="preserve"> «по которым выполнены мероприятия по обеспечению»;</w:t>
      </w:r>
    </w:p>
    <w:p w:rsidR="00637681" w:rsidRDefault="00637681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Примечание» слова «будет обеспечено» заменить словами «будут выполнены мероприятия по обеспечению»;</w:t>
      </w:r>
    </w:p>
    <w:p w:rsidR="00637681" w:rsidRDefault="0032218B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одстроке 18</w:t>
      </w:r>
      <w:r w:rsidR="00AF1635">
        <w:rPr>
          <w:sz w:val="28"/>
          <w:szCs w:val="28"/>
        </w:rPr>
        <w:t xml:space="preserve"> </w:t>
      </w:r>
      <w:r w:rsidR="00637681">
        <w:rPr>
          <w:sz w:val="28"/>
          <w:szCs w:val="28"/>
        </w:rPr>
        <w:t>в графе «Примечание» после слов «городских округов» дополнить словами «и 30 муниципальных районов»;</w:t>
      </w:r>
    </w:p>
    <w:p w:rsidR="00637681" w:rsidRDefault="0032218B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одстроке 29</w:t>
      </w:r>
      <w:r w:rsidR="00637681">
        <w:rPr>
          <w:sz w:val="28"/>
          <w:szCs w:val="28"/>
        </w:rPr>
        <w:t>:</w:t>
      </w:r>
    </w:p>
    <w:p w:rsidR="00637681" w:rsidRDefault="00637681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>
        <w:rPr>
          <w:rFonts w:eastAsia="Calibri"/>
          <w:sz w:val="28"/>
          <w:szCs w:val="28"/>
          <w:lang w:eastAsia="en-US"/>
        </w:rPr>
        <w:t xml:space="preserve">«Наименование целевого индикатора» </w:t>
      </w:r>
      <w:r w:rsidRPr="00B6529D">
        <w:rPr>
          <w:sz w:val="28"/>
          <w:szCs w:val="28"/>
        </w:rPr>
        <w:t xml:space="preserve">слово «обеспеченных» заменить </w:t>
      </w:r>
      <w:proofErr w:type="gramStart"/>
      <w:r w:rsidRPr="00B6529D">
        <w:rPr>
          <w:sz w:val="28"/>
          <w:szCs w:val="28"/>
        </w:rPr>
        <w:t>словами</w:t>
      </w:r>
      <w:proofErr w:type="gramEnd"/>
      <w:r w:rsidRPr="00B6529D">
        <w:rPr>
          <w:sz w:val="28"/>
          <w:szCs w:val="28"/>
        </w:rPr>
        <w:t xml:space="preserve"> «по которым выполнены мероприятия по обеспечению»;</w:t>
      </w:r>
    </w:p>
    <w:p w:rsidR="008A3D9B" w:rsidRDefault="008A3D9B" w:rsidP="008A3D9B">
      <w:pPr>
        <w:widowControl w:val="0"/>
        <w:tabs>
          <w:tab w:val="left" w:pos="1560"/>
        </w:tabs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графе «Примечание» слова «будет обеспечено» заменить словами «будут выполнены мероприятия по обеспечению», слово «объекта» заменить словом «объектов»;</w:t>
      </w:r>
      <w:proofErr w:type="gramEnd"/>
    </w:p>
    <w:p w:rsidR="00994D1D" w:rsidRPr="00B6529D" w:rsidRDefault="007F5CA8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29D">
        <w:rPr>
          <w:rFonts w:eastAsia="Calibri"/>
          <w:sz w:val="28"/>
          <w:szCs w:val="28"/>
          <w:lang w:eastAsia="en-US"/>
        </w:rPr>
        <w:t>5</w:t>
      </w:r>
      <w:r w:rsidR="00994D1D" w:rsidRPr="00B6529D">
        <w:rPr>
          <w:rFonts w:eastAsia="Calibri"/>
          <w:sz w:val="28"/>
          <w:szCs w:val="28"/>
          <w:lang w:eastAsia="en-US"/>
        </w:rPr>
        <w:t>)</w:t>
      </w:r>
      <w:r w:rsidR="002660D4" w:rsidRPr="00B6529D">
        <w:rPr>
          <w:rFonts w:eastAsia="Calibri"/>
          <w:sz w:val="28"/>
          <w:szCs w:val="28"/>
          <w:lang w:eastAsia="en-US"/>
        </w:rPr>
        <w:t xml:space="preserve"> в</w:t>
      </w:r>
      <w:r w:rsidR="00B12085" w:rsidRPr="00B6529D">
        <w:rPr>
          <w:rFonts w:eastAsia="Calibri"/>
          <w:sz w:val="28"/>
          <w:szCs w:val="28"/>
          <w:lang w:eastAsia="en-US"/>
        </w:rPr>
        <w:t xml:space="preserve"> </w:t>
      </w:r>
      <w:r w:rsidR="00994D1D" w:rsidRPr="00B6529D">
        <w:rPr>
          <w:rFonts w:eastAsia="Calibri"/>
          <w:sz w:val="28"/>
          <w:szCs w:val="28"/>
          <w:lang w:eastAsia="en-US"/>
        </w:rPr>
        <w:t>приложени</w:t>
      </w:r>
      <w:r w:rsidR="002660D4" w:rsidRPr="00B6529D">
        <w:rPr>
          <w:rFonts w:eastAsia="Calibri"/>
          <w:sz w:val="28"/>
          <w:szCs w:val="28"/>
          <w:lang w:eastAsia="en-US"/>
        </w:rPr>
        <w:t>и</w:t>
      </w:r>
      <w:r w:rsidR="00994D1D" w:rsidRPr="00B6529D">
        <w:rPr>
          <w:rFonts w:eastAsia="Calibri"/>
          <w:sz w:val="28"/>
          <w:szCs w:val="28"/>
          <w:lang w:eastAsia="en-US"/>
        </w:rPr>
        <w:t xml:space="preserve"> №</w:t>
      </w:r>
      <w:r w:rsidR="00B12085" w:rsidRPr="00B6529D">
        <w:rPr>
          <w:rFonts w:eastAsia="Calibri"/>
          <w:sz w:val="28"/>
          <w:szCs w:val="28"/>
          <w:lang w:eastAsia="en-US"/>
        </w:rPr>
        <w:t xml:space="preserve"> </w:t>
      </w:r>
      <w:r w:rsidR="00994D1D" w:rsidRPr="00B6529D">
        <w:rPr>
          <w:rFonts w:eastAsia="Calibri"/>
          <w:sz w:val="28"/>
          <w:szCs w:val="28"/>
          <w:lang w:eastAsia="en-US"/>
        </w:rPr>
        <w:t>2 к государственной программе «Основные мероприятия государственной программы Новосибирской области «Стимулирование развития жилищного строительства в Новосибирской области на 2015-2020 годы»</w:t>
      </w:r>
      <w:r w:rsidR="002660D4" w:rsidRPr="00B6529D">
        <w:rPr>
          <w:rFonts w:eastAsia="Calibri"/>
          <w:sz w:val="28"/>
          <w:szCs w:val="28"/>
          <w:lang w:eastAsia="en-US"/>
        </w:rPr>
        <w:t>:</w:t>
      </w:r>
      <w:r w:rsidR="008E3940" w:rsidRPr="00B6529D">
        <w:rPr>
          <w:rFonts w:eastAsia="Calibri"/>
          <w:noProof/>
          <w:sz w:val="28"/>
          <w:szCs w:val="28"/>
          <w:lang w:eastAsia="en-US"/>
        </w:rPr>
        <w:t xml:space="preserve"> </w:t>
      </w:r>
    </w:p>
    <w:p w:rsidR="002660D4" w:rsidRPr="00B6529D" w:rsidRDefault="002660D4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29D">
        <w:rPr>
          <w:rFonts w:eastAsia="Calibri"/>
          <w:sz w:val="28"/>
          <w:szCs w:val="28"/>
          <w:lang w:eastAsia="en-US"/>
        </w:rPr>
        <w:t xml:space="preserve">а) </w:t>
      </w:r>
      <w:r w:rsidR="00DB6960" w:rsidRPr="00B6529D">
        <w:rPr>
          <w:rFonts w:eastAsia="Calibri"/>
          <w:sz w:val="28"/>
          <w:szCs w:val="28"/>
          <w:lang w:eastAsia="en-US"/>
        </w:rPr>
        <w:t xml:space="preserve">в </w:t>
      </w:r>
      <w:r w:rsidR="003831FA" w:rsidRPr="00B6529D">
        <w:rPr>
          <w:rFonts w:eastAsia="Calibri"/>
          <w:sz w:val="28"/>
          <w:szCs w:val="28"/>
          <w:lang w:eastAsia="en-US"/>
        </w:rPr>
        <w:t>позиции 1.1.1.1.1.</w:t>
      </w:r>
      <w:r w:rsidR="003831FA">
        <w:rPr>
          <w:rFonts w:eastAsia="Calibri"/>
          <w:sz w:val="28"/>
          <w:szCs w:val="28"/>
          <w:lang w:eastAsia="en-US"/>
        </w:rPr>
        <w:t xml:space="preserve">9. в </w:t>
      </w:r>
      <w:r w:rsidR="00DB6960" w:rsidRPr="00B6529D">
        <w:rPr>
          <w:rFonts w:eastAsia="Calibri"/>
          <w:sz w:val="28"/>
          <w:szCs w:val="28"/>
          <w:lang w:eastAsia="en-US"/>
        </w:rPr>
        <w:t xml:space="preserve">графе «Срок реализации» </w:t>
      </w:r>
      <w:r w:rsidR="004A67C0">
        <w:rPr>
          <w:rFonts w:eastAsia="Calibri"/>
          <w:sz w:val="28"/>
          <w:szCs w:val="28"/>
          <w:lang w:eastAsia="en-US"/>
        </w:rPr>
        <w:t xml:space="preserve">слово </w:t>
      </w:r>
      <w:r w:rsidRPr="00B6529D">
        <w:rPr>
          <w:rFonts w:eastAsia="Calibri"/>
          <w:sz w:val="28"/>
          <w:szCs w:val="28"/>
          <w:lang w:eastAsia="en-US"/>
        </w:rPr>
        <w:t>«</w:t>
      </w:r>
      <w:r w:rsidR="004A67C0">
        <w:rPr>
          <w:rFonts w:eastAsia="Calibri"/>
          <w:sz w:val="28"/>
          <w:szCs w:val="28"/>
          <w:lang w:eastAsia="en-US"/>
        </w:rPr>
        <w:t>годы</w:t>
      </w:r>
      <w:r w:rsidRPr="00B6529D">
        <w:rPr>
          <w:rFonts w:eastAsia="Calibri"/>
          <w:sz w:val="28"/>
          <w:szCs w:val="28"/>
          <w:lang w:eastAsia="en-US"/>
        </w:rPr>
        <w:t xml:space="preserve">» заменить </w:t>
      </w:r>
      <w:r w:rsidR="004A67C0">
        <w:rPr>
          <w:rFonts w:eastAsia="Calibri"/>
          <w:sz w:val="28"/>
          <w:szCs w:val="28"/>
          <w:lang w:eastAsia="en-US"/>
        </w:rPr>
        <w:t>словом</w:t>
      </w:r>
      <w:r w:rsidRPr="00B6529D">
        <w:rPr>
          <w:rFonts w:eastAsia="Calibri"/>
          <w:sz w:val="28"/>
          <w:szCs w:val="28"/>
          <w:lang w:eastAsia="en-US"/>
        </w:rPr>
        <w:t xml:space="preserve"> «</w:t>
      </w:r>
      <w:r w:rsidR="004A67C0">
        <w:rPr>
          <w:rFonts w:eastAsia="Calibri"/>
          <w:sz w:val="28"/>
          <w:szCs w:val="28"/>
          <w:lang w:eastAsia="en-US"/>
        </w:rPr>
        <w:t>год</w:t>
      </w:r>
      <w:r w:rsidRPr="00B6529D">
        <w:rPr>
          <w:rFonts w:eastAsia="Calibri"/>
          <w:sz w:val="28"/>
          <w:szCs w:val="28"/>
          <w:lang w:eastAsia="en-US"/>
        </w:rPr>
        <w:t>»</w:t>
      </w:r>
      <w:r w:rsidR="008E3940" w:rsidRPr="00B6529D">
        <w:rPr>
          <w:rFonts w:eastAsia="Calibri"/>
          <w:sz w:val="28"/>
          <w:szCs w:val="28"/>
          <w:lang w:eastAsia="en-US"/>
        </w:rPr>
        <w:t>;</w:t>
      </w:r>
    </w:p>
    <w:p w:rsidR="009976F1" w:rsidRDefault="009976F1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8F3876" w:rsidRPr="009976F1">
        <w:rPr>
          <w:rFonts w:eastAsia="Calibri"/>
          <w:sz w:val="28"/>
          <w:szCs w:val="28"/>
          <w:lang w:eastAsia="en-US"/>
        </w:rPr>
        <w:t xml:space="preserve">) </w:t>
      </w:r>
      <w:r w:rsidR="00DB6960" w:rsidRPr="009976F1">
        <w:rPr>
          <w:sz w:val="28"/>
          <w:szCs w:val="28"/>
        </w:rPr>
        <w:t>в</w:t>
      </w:r>
      <w:r w:rsidR="003831FA" w:rsidRPr="003831FA">
        <w:rPr>
          <w:rFonts w:eastAsia="Calibri"/>
          <w:sz w:val="28"/>
          <w:szCs w:val="28"/>
          <w:lang w:eastAsia="en-US"/>
        </w:rPr>
        <w:t xml:space="preserve"> </w:t>
      </w:r>
      <w:r w:rsidR="003831FA" w:rsidRPr="009976F1">
        <w:rPr>
          <w:rFonts w:eastAsia="Calibri"/>
          <w:sz w:val="28"/>
          <w:szCs w:val="28"/>
          <w:lang w:eastAsia="en-US"/>
        </w:rPr>
        <w:t>позиции 1.2.2.1.1.1.</w:t>
      </w:r>
      <w:r w:rsidR="003831FA">
        <w:rPr>
          <w:rFonts w:eastAsia="Calibri"/>
          <w:sz w:val="28"/>
          <w:szCs w:val="28"/>
          <w:lang w:eastAsia="en-US"/>
        </w:rPr>
        <w:t xml:space="preserve"> в</w:t>
      </w:r>
      <w:r w:rsidR="00DB6960" w:rsidRPr="009976F1">
        <w:rPr>
          <w:sz w:val="28"/>
          <w:szCs w:val="28"/>
        </w:rPr>
        <w:t xml:space="preserve"> графе «Ожидаемый результат (краткое описание)» </w:t>
      </w:r>
      <w:r w:rsidRPr="009976F1">
        <w:rPr>
          <w:rFonts w:eastAsia="Calibri"/>
          <w:sz w:val="28"/>
          <w:szCs w:val="28"/>
          <w:lang w:eastAsia="en-US"/>
        </w:rPr>
        <w:t xml:space="preserve">слово «зарезервировано» заменить словом «зарезервированы»; </w:t>
      </w:r>
    </w:p>
    <w:p w:rsidR="00164EC2" w:rsidRPr="009976F1" w:rsidRDefault="009976F1" w:rsidP="005527C7">
      <w:pPr>
        <w:widowControl w:val="0"/>
        <w:tabs>
          <w:tab w:val="left" w:pos="1560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) в</w:t>
      </w:r>
      <w:r w:rsidR="003831FA">
        <w:rPr>
          <w:rFonts w:eastAsia="Calibri"/>
          <w:sz w:val="28"/>
          <w:szCs w:val="28"/>
          <w:lang w:eastAsia="en-US"/>
        </w:rPr>
        <w:t xml:space="preserve"> позиции 1.2.2.1.2.1. в</w:t>
      </w:r>
      <w:r>
        <w:rPr>
          <w:rFonts w:eastAsia="Calibri"/>
          <w:sz w:val="28"/>
          <w:szCs w:val="28"/>
          <w:lang w:eastAsia="en-US"/>
        </w:rPr>
        <w:t xml:space="preserve"> графе «Ожидаемый результат (краткое </w:t>
      </w:r>
      <w:r w:rsidR="0032218B">
        <w:rPr>
          <w:rFonts w:eastAsia="Calibri"/>
          <w:sz w:val="28"/>
          <w:szCs w:val="28"/>
          <w:lang w:eastAsia="en-US"/>
        </w:rPr>
        <w:t xml:space="preserve">описание)» </w:t>
      </w:r>
      <w:r>
        <w:rPr>
          <w:rFonts w:eastAsia="Calibri"/>
          <w:sz w:val="28"/>
          <w:szCs w:val="28"/>
          <w:lang w:eastAsia="en-US"/>
        </w:rPr>
        <w:t xml:space="preserve">слово «обеспечить» заменить словами «выполнить мероприятия по обеспечению», </w:t>
      </w:r>
      <w:r>
        <w:rPr>
          <w:sz w:val="28"/>
          <w:szCs w:val="28"/>
        </w:rPr>
        <w:t>слово «объекта» заменить словом «объектов»;</w:t>
      </w:r>
      <w:proofErr w:type="gramEnd"/>
    </w:p>
    <w:p w:rsidR="005D131B" w:rsidRPr="00B6529D" w:rsidRDefault="007F5CA8" w:rsidP="003831FA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529D">
        <w:rPr>
          <w:sz w:val="28"/>
          <w:szCs w:val="28"/>
        </w:rPr>
        <w:t>6</w:t>
      </w:r>
      <w:r w:rsidR="00994D1D" w:rsidRPr="00B6529D">
        <w:rPr>
          <w:sz w:val="28"/>
          <w:szCs w:val="28"/>
        </w:rPr>
        <w:t>)</w:t>
      </w:r>
      <w:r w:rsidR="00A643EF" w:rsidRPr="00B6529D">
        <w:rPr>
          <w:sz w:val="28"/>
          <w:szCs w:val="28"/>
        </w:rPr>
        <w:t xml:space="preserve"> </w:t>
      </w:r>
      <w:r w:rsidR="007742F9">
        <w:rPr>
          <w:sz w:val="28"/>
          <w:szCs w:val="28"/>
        </w:rPr>
        <w:t xml:space="preserve">в абзаце двадцать </w:t>
      </w:r>
      <w:r w:rsidR="003831FA">
        <w:rPr>
          <w:sz w:val="28"/>
          <w:szCs w:val="28"/>
        </w:rPr>
        <w:t>первом</w:t>
      </w:r>
      <w:r w:rsidR="0032218B">
        <w:rPr>
          <w:sz w:val="28"/>
          <w:szCs w:val="28"/>
        </w:rPr>
        <w:t xml:space="preserve"> раздела </w:t>
      </w:r>
      <w:r w:rsidR="0032218B">
        <w:rPr>
          <w:sz w:val="28"/>
          <w:szCs w:val="28"/>
          <w:lang w:val="en-US"/>
        </w:rPr>
        <w:t>IV</w:t>
      </w:r>
      <w:r w:rsidR="0032218B">
        <w:rPr>
          <w:sz w:val="28"/>
          <w:szCs w:val="28"/>
        </w:rPr>
        <w:t xml:space="preserve"> «Характеристика мероприятий подпрограммы» </w:t>
      </w:r>
      <w:r w:rsidR="003831FA" w:rsidRPr="00B6529D">
        <w:rPr>
          <w:sz w:val="28"/>
          <w:szCs w:val="28"/>
        </w:rPr>
        <w:t>приложени</w:t>
      </w:r>
      <w:r w:rsidR="003831FA">
        <w:rPr>
          <w:sz w:val="28"/>
          <w:szCs w:val="28"/>
        </w:rPr>
        <w:t>я</w:t>
      </w:r>
      <w:r w:rsidR="003831FA" w:rsidRPr="00B6529D">
        <w:rPr>
          <w:sz w:val="28"/>
          <w:szCs w:val="28"/>
        </w:rPr>
        <w:t xml:space="preserve"> № 4 к государственной программе «Подпрограмма «Градостроительная подготовка территорий Новосибирской области» государственной программы Новосибирской области «Стимулирование развития жилищного строительства в Новосибирской области на 2015-2020 годы»</w:t>
      </w:r>
      <w:r w:rsidR="007742F9">
        <w:rPr>
          <w:sz w:val="28"/>
          <w:szCs w:val="28"/>
        </w:rPr>
        <w:t xml:space="preserve"> после слов</w:t>
      </w:r>
      <w:r w:rsidR="00920A2C">
        <w:rPr>
          <w:sz w:val="28"/>
          <w:szCs w:val="28"/>
        </w:rPr>
        <w:t xml:space="preserve"> «Правил землепользования и застройки </w:t>
      </w:r>
      <w:r w:rsidR="008F7E6A" w:rsidRPr="00B6529D">
        <w:rPr>
          <w:sz w:val="28"/>
          <w:szCs w:val="28"/>
        </w:rPr>
        <w:t>(за исключением Новосибирской агломерации)</w:t>
      </w:r>
      <w:r w:rsidR="009D3FD8">
        <w:rPr>
          <w:sz w:val="28"/>
          <w:szCs w:val="28"/>
        </w:rPr>
        <w:t>» дополнить словами «на подготовку документации по планировке территории»</w:t>
      </w:r>
      <w:r w:rsidR="007A7411" w:rsidRPr="00B6529D">
        <w:rPr>
          <w:sz w:val="28"/>
          <w:szCs w:val="28"/>
        </w:rPr>
        <w:t>;</w:t>
      </w:r>
      <w:proofErr w:type="gramEnd"/>
    </w:p>
    <w:p w:rsidR="00E33834" w:rsidRPr="00B6529D" w:rsidRDefault="006B5F75" w:rsidP="00092810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3834" w:rsidRPr="00B6529D">
        <w:rPr>
          <w:sz w:val="28"/>
          <w:szCs w:val="28"/>
        </w:rPr>
        <w:t>) в приложении № 5.1 к государственной программе «Подпрограмма «Земельные ресурсы и инфраструктура» государственной программы Новосибирской области «Стимулирование развития жилищного строительства в Новосибирской области на 2015-2020 годы»</w:t>
      </w:r>
      <w:r w:rsidR="00B7237D" w:rsidRPr="00B6529D">
        <w:rPr>
          <w:sz w:val="28"/>
          <w:szCs w:val="28"/>
        </w:rPr>
        <w:t>:</w:t>
      </w:r>
    </w:p>
    <w:p w:rsidR="0033272C" w:rsidRDefault="0033272C" w:rsidP="0009281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6529D">
        <w:rPr>
          <w:sz w:val="28"/>
          <w:szCs w:val="28"/>
        </w:rPr>
        <w:t xml:space="preserve">а) </w:t>
      </w:r>
      <w:r w:rsidR="003B36F3" w:rsidRPr="00B6529D">
        <w:rPr>
          <w:sz w:val="28"/>
          <w:szCs w:val="28"/>
        </w:rPr>
        <w:t xml:space="preserve">в разделе </w:t>
      </w:r>
      <w:r w:rsidR="003B36F3" w:rsidRPr="00B6529D">
        <w:rPr>
          <w:sz w:val="28"/>
          <w:szCs w:val="28"/>
          <w:lang w:val="en-US"/>
        </w:rPr>
        <w:t>I</w:t>
      </w:r>
      <w:r w:rsidR="003B36F3" w:rsidRPr="00B6529D">
        <w:rPr>
          <w:sz w:val="28"/>
          <w:szCs w:val="28"/>
        </w:rPr>
        <w:t xml:space="preserve"> «Паспорт подпрограммы государственной программы Новосибирской области»:</w:t>
      </w:r>
    </w:p>
    <w:p w:rsidR="00507CF7" w:rsidRPr="00B6529D" w:rsidRDefault="00507CF7" w:rsidP="00507CF7">
      <w:pPr>
        <w:widowControl w:val="0"/>
        <w:tabs>
          <w:tab w:val="left" w:pos="1560"/>
        </w:tabs>
        <w:adjustRightInd w:val="0"/>
        <w:ind w:firstLine="709"/>
        <w:jc w:val="both"/>
        <w:rPr>
          <w:sz w:val="28"/>
          <w:szCs w:val="28"/>
        </w:rPr>
      </w:pPr>
      <w:r w:rsidRPr="00B6529D">
        <w:rPr>
          <w:sz w:val="28"/>
          <w:szCs w:val="28"/>
        </w:rPr>
        <w:t>в позиции «Основные целевые индикаторы государственной программы»:</w:t>
      </w:r>
    </w:p>
    <w:p w:rsidR="00507CF7" w:rsidRPr="00B6529D" w:rsidRDefault="00507CF7" w:rsidP="00507CF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20A2C">
        <w:rPr>
          <w:sz w:val="28"/>
          <w:szCs w:val="28"/>
        </w:rPr>
        <w:t xml:space="preserve">в абзаце четвертом слово «обеспеченных» заменить </w:t>
      </w:r>
      <w:proofErr w:type="gramStart"/>
      <w:r w:rsidRPr="00920A2C">
        <w:rPr>
          <w:sz w:val="28"/>
          <w:szCs w:val="28"/>
        </w:rPr>
        <w:t>словами</w:t>
      </w:r>
      <w:proofErr w:type="gramEnd"/>
      <w:r w:rsidRPr="00920A2C">
        <w:rPr>
          <w:sz w:val="28"/>
          <w:szCs w:val="28"/>
        </w:rPr>
        <w:t xml:space="preserve"> «по которым </w:t>
      </w:r>
      <w:r w:rsidRPr="00B6529D">
        <w:rPr>
          <w:sz w:val="28"/>
          <w:szCs w:val="28"/>
        </w:rPr>
        <w:t>выполнены мероприятия по обеспечению»</w:t>
      </w:r>
      <w:r w:rsidR="0032218B">
        <w:rPr>
          <w:sz w:val="28"/>
          <w:szCs w:val="28"/>
        </w:rPr>
        <w:t>;</w:t>
      </w:r>
    </w:p>
    <w:p w:rsidR="00B7237D" w:rsidRPr="00B6529D" w:rsidRDefault="00B7237D" w:rsidP="0009281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6529D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</w:t>
      </w:r>
      <w:r w:rsidR="004C50E0" w:rsidRPr="00B6529D">
        <w:rPr>
          <w:sz w:val="28"/>
          <w:szCs w:val="28"/>
        </w:rPr>
        <w:t>:</w:t>
      </w:r>
    </w:p>
    <w:p w:rsidR="00495921" w:rsidRPr="00B6529D" w:rsidRDefault="00B041C5" w:rsidP="0009281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20A2C">
        <w:rPr>
          <w:sz w:val="28"/>
          <w:szCs w:val="28"/>
        </w:rPr>
        <w:t xml:space="preserve">в абзаце </w:t>
      </w:r>
      <w:r w:rsidR="00D32F7B" w:rsidRPr="00920A2C">
        <w:rPr>
          <w:sz w:val="28"/>
          <w:szCs w:val="28"/>
        </w:rPr>
        <w:t>третьем</w:t>
      </w:r>
      <w:r w:rsidR="009D3FD8" w:rsidRPr="00920A2C">
        <w:rPr>
          <w:sz w:val="28"/>
          <w:szCs w:val="28"/>
        </w:rPr>
        <w:t xml:space="preserve"> слово «обеспечить» заменить словами «выполнить </w:t>
      </w:r>
      <w:r w:rsidR="009D3FD8">
        <w:rPr>
          <w:sz w:val="28"/>
          <w:szCs w:val="28"/>
        </w:rPr>
        <w:lastRenderedPageBreak/>
        <w:t>мероприятия по обеспечению», слово «объекта» заменить словами «объектов»</w:t>
      </w:r>
      <w:r w:rsidR="00495921" w:rsidRPr="00B6529D">
        <w:rPr>
          <w:rFonts w:eastAsia="Calibri"/>
          <w:sz w:val="28"/>
          <w:szCs w:val="28"/>
          <w:lang w:eastAsia="en-US"/>
        </w:rPr>
        <w:t>;</w:t>
      </w:r>
    </w:p>
    <w:p w:rsidR="009D3FD8" w:rsidRPr="00B6529D" w:rsidRDefault="009D3FD8" w:rsidP="00092810">
      <w:pPr>
        <w:pStyle w:val="ConsPlusNormal"/>
        <w:tabs>
          <w:tab w:val="left" w:pos="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368D" w:rsidRPr="00B6529D">
        <w:rPr>
          <w:rFonts w:ascii="Times New Roman" w:hAnsi="Times New Roman" w:cs="Times New Roman"/>
          <w:sz w:val="28"/>
          <w:szCs w:val="28"/>
        </w:rPr>
        <w:t xml:space="preserve">) </w:t>
      </w:r>
      <w:r w:rsidR="00ED23B1" w:rsidRPr="00920A2C">
        <w:rPr>
          <w:rFonts w:ascii="Times New Roman" w:hAnsi="Times New Roman" w:cs="Times New Roman"/>
          <w:sz w:val="28"/>
          <w:szCs w:val="28"/>
        </w:rPr>
        <w:t>в абзаце одиннадцатом</w:t>
      </w:r>
      <w:r w:rsidR="00F3368D" w:rsidRPr="00B6529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D23B1">
        <w:rPr>
          <w:rFonts w:ascii="Times New Roman" w:hAnsi="Times New Roman" w:cs="Times New Roman"/>
          <w:sz w:val="28"/>
          <w:szCs w:val="28"/>
        </w:rPr>
        <w:t>а</w:t>
      </w:r>
      <w:r w:rsidR="00F3368D" w:rsidRPr="00B6529D">
        <w:rPr>
          <w:rFonts w:ascii="Times New Roman" w:hAnsi="Times New Roman" w:cs="Times New Roman"/>
          <w:sz w:val="28"/>
          <w:szCs w:val="28"/>
        </w:rPr>
        <w:t xml:space="preserve"> </w:t>
      </w:r>
      <w:r w:rsidR="00F3368D" w:rsidRPr="00B652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3368D" w:rsidRPr="00B6529D">
        <w:rPr>
          <w:rFonts w:ascii="Times New Roman" w:hAnsi="Times New Roman" w:cs="Times New Roman"/>
          <w:sz w:val="28"/>
          <w:szCs w:val="28"/>
        </w:rPr>
        <w:t xml:space="preserve"> «Цели и задачи, целевые индикаторы подпрограммы</w:t>
      </w:r>
      <w:r w:rsidR="00ED23B1">
        <w:rPr>
          <w:rFonts w:ascii="Times New Roman" w:hAnsi="Times New Roman" w:cs="Times New Roman"/>
          <w:sz w:val="28"/>
          <w:szCs w:val="28"/>
        </w:rPr>
        <w:t xml:space="preserve"> </w:t>
      </w:r>
      <w:r w:rsidRPr="00920A2C">
        <w:rPr>
          <w:rFonts w:ascii="Times New Roman" w:hAnsi="Times New Roman" w:cs="Times New Roman"/>
          <w:sz w:val="28"/>
          <w:szCs w:val="28"/>
        </w:rPr>
        <w:t xml:space="preserve">слово «обеспеченных» заменить словом «по </w:t>
      </w:r>
      <w:r>
        <w:rPr>
          <w:rFonts w:ascii="Times New Roman" w:hAnsi="Times New Roman" w:cs="Times New Roman"/>
          <w:sz w:val="28"/>
          <w:szCs w:val="28"/>
        </w:rPr>
        <w:t>которым будут выполнены мероприятия по обеспечению»;</w:t>
      </w:r>
    </w:p>
    <w:p w:rsidR="00AB7EE8" w:rsidRDefault="000D4DF2" w:rsidP="00092810">
      <w:pPr>
        <w:pStyle w:val="ConsPlusNormal"/>
        <w:tabs>
          <w:tab w:val="left" w:pos="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0AC2" w:rsidRPr="00B6529D">
        <w:rPr>
          <w:rFonts w:ascii="Times New Roman" w:hAnsi="Times New Roman" w:cs="Times New Roman"/>
          <w:sz w:val="28"/>
          <w:szCs w:val="28"/>
        </w:rPr>
        <w:t xml:space="preserve">) </w:t>
      </w:r>
      <w:r w:rsidR="00ED23B1" w:rsidRPr="00920A2C">
        <w:rPr>
          <w:rFonts w:ascii="Times New Roman" w:hAnsi="Times New Roman" w:cs="Times New Roman"/>
          <w:sz w:val="28"/>
          <w:szCs w:val="28"/>
        </w:rPr>
        <w:t>в абзаце третьем</w:t>
      </w:r>
      <w:r w:rsidR="00660AC2" w:rsidRPr="00B6529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D23B1">
        <w:rPr>
          <w:rFonts w:ascii="Times New Roman" w:hAnsi="Times New Roman" w:cs="Times New Roman"/>
          <w:sz w:val="28"/>
          <w:szCs w:val="28"/>
        </w:rPr>
        <w:t>а</w:t>
      </w:r>
      <w:r w:rsidR="00660AC2" w:rsidRPr="00B6529D">
        <w:rPr>
          <w:rFonts w:ascii="Times New Roman" w:hAnsi="Times New Roman" w:cs="Times New Roman"/>
          <w:sz w:val="28"/>
          <w:szCs w:val="28"/>
        </w:rPr>
        <w:t xml:space="preserve"> </w:t>
      </w:r>
      <w:r w:rsidR="00660AC2" w:rsidRPr="00B652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0AC2" w:rsidRPr="00B6529D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подпрограммы»</w:t>
      </w:r>
      <w:r w:rsidR="00ED23B1">
        <w:rPr>
          <w:rFonts w:ascii="Times New Roman" w:hAnsi="Times New Roman" w:cs="Times New Roman"/>
          <w:sz w:val="28"/>
          <w:szCs w:val="28"/>
        </w:rPr>
        <w:t xml:space="preserve"> </w:t>
      </w:r>
      <w:r w:rsidR="002708F8" w:rsidRPr="00920A2C">
        <w:rPr>
          <w:rFonts w:ascii="Times New Roman" w:hAnsi="Times New Roman" w:cs="Times New Roman"/>
          <w:sz w:val="28"/>
          <w:szCs w:val="28"/>
        </w:rPr>
        <w:t>слов</w:t>
      </w:r>
      <w:r w:rsidR="00176D17" w:rsidRPr="00920A2C">
        <w:rPr>
          <w:rFonts w:ascii="Times New Roman" w:hAnsi="Times New Roman" w:cs="Times New Roman"/>
          <w:sz w:val="28"/>
          <w:szCs w:val="28"/>
        </w:rPr>
        <w:t>о</w:t>
      </w:r>
      <w:r w:rsidR="002708F8" w:rsidRPr="00920A2C">
        <w:rPr>
          <w:rFonts w:ascii="Times New Roman" w:hAnsi="Times New Roman" w:cs="Times New Roman"/>
          <w:sz w:val="28"/>
          <w:szCs w:val="28"/>
        </w:rPr>
        <w:t xml:space="preserve"> «обеспечить» заменить словами «выполнить </w:t>
      </w:r>
      <w:r w:rsidR="002708F8" w:rsidRPr="00B6529D">
        <w:rPr>
          <w:rFonts w:ascii="Times New Roman" w:hAnsi="Times New Roman" w:cs="Times New Roman"/>
          <w:sz w:val="28"/>
          <w:szCs w:val="28"/>
        </w:rPr>
        <w:t>мероприятия по обеспечению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4DF2">
        <w:rPr>
          <w:rFonts w:ascii="Times New Roman" w:hAnsi="Times New Roman" w:cs="Times New Roman"/>
          <w:sz w:val="28"/>
          <w:szCs w:val="28"/>
        </w:rPr>
        <w:t xml:space="preserve"> слово «объекта» заменить словами «объектов»;</w:t>
      </w:r>
    </w:p>
    <w:p w:rsidR="00F90D6A" w:rsidRPr="00B6529D" w:rsidRDefault="006B5F75" w:rsidP="00F90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F90D6A">
        <w:rPr>
          <w:rFonts w:ascii="Times New Roman" w:hAnsi="Times New Roman" w:cs="Times New Roman"/>
          <w:sz w:val="28"/>
          <w:szCs w:val="28"/>
        </w:rPr>
        <w:t xml:space="preserve">) </w:t>
      </w:r>
      <w:r w:rsidR="00ED23B1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ED23B1" w:rsidRPr="00B6529D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ED23B1">
        <w:rPr>
          <w:rFonts w:ascii="Times New Roman" w:hAnsi="Times New Roman" w:cs="Times New Roman"/>
          <w:sz w:val="28"/>
          <w:szCs w:val="28"/>
        </w:rPr>
        <w:t>а</w:t>
      </w:r>
      <w:r w:rsidR="00ED23B1" w:rsidRPr="00B6529D">
        <w:rPr>
          <w:rFonts w:ascii="Times New Roman" w:hAnsi="Times New Roman" w:cs="Times New Roman"/>
          <w:sz w:val="28"/>
          <w:szCs w:val="28"/>
        </w:rPr>
        <w:t xml:space="preserve"> 1 пункта 2</w:t>
      </w:r>
      <w:r w:rsidR="00ED23B1">
        <w:rPr>
          <w:rFonts w:ascii="Times New Roman" w:hAnsi="Times New Roman" w:cs="Times New Roman"/>
          <w:sz w:val="28"/>
          <w:szCs w:val="28"/>
        </w:rPr>
        <w:t xml:space="preserve"> </w:t>
      </w:r>
      <w:r w:rsidR="00F90D6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D23B1">
        <w:rPr>
          <w:rFonts w:ascii="Times New Roman" w:hAnsi="Times New Roman" w:cs="Times New Roman"/>
          <w:sz w:val="28"/>
          <w:szCs w:val="28"/>
        </w:rPr>
        <w:t>я</w:t>
      </w:r>
      <w:r w:rsidR="00F90D6A">
        <w:rPr>
          <w:rFonts w:ascii="Times New Roman" w:hAnsi="Times New Roman" w:cs="Times New Roman"/>
          <w:sz w:val="28"/>
          <w:szCs w:val="28"/>
        </w:rPr>
        <w:t xml:space="preserve"> № </w:t>
      </w:r>
      <w:r w:rsidR="00F90D6A" w:rsidRPr="00B6529D">
        <w:rPr>
          <w:rFonts w:ascii="Times New Roman" w:hAnsi="Times New Roman" w:cs="Times New Roman"/>
          <w:sz w:val="28"/>
          <w:szCs w:val="28"/>
        </w:rPr>
        <w:t xml:space="preserve">11 к государственной программе «Методики расчета размеров субсидий из областного бюджета Новосибирской области, предоставляемых бюджетам муниципальных образований Новосибирской области на реализацию подпрограмм государственной программы Новосибирской области «Стимулирование развития жилищного строительства в </w:t>
      </w:r>
      <w:r w:rsidR="00F90D6A">
        <w:rPr>
          <w:rFonts w:ascii="Times New Roman" w:hAnsi="Times New Roman" w:cs="Times New Roman"/>
          <w:sz w:val="28"/>
          <w:szCs w:val="28"/>
        </w:rPr>
        <w:t>Новосибирской области на 2015-</w:t>
      </w:r>
      <w:r w:rsidR="00F90D6A" w:rsidRPr="00B6529D">
        <w:rPr>
          <w:rFonts w:ascii="Times New Roman" w:hAnsi="Times New Roman" w:cs="Times New Roman"/>
          <w:sz w:val="28"/>
          <w:szCs w:val="28"/>
        </w:rPr>
        <w:t>2020 годы»</w:t>
      </w:r>
      <w:r w:rsidR="00F90D6A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F90D6A" w:rsidRPr="00B6529D">
        <w:rPr>
          <w:rFonts w:ascii="Times New Roman" w:hAnsi="Times New Roman" w:cs="Times New Roman"/>
          <w:sz w:val="28"/>
          <w:szCs w:val="28"/>
        </w:rPr>
        <w:t>инженерное обустройство</w:t>
      </w:r>
      <w:r w:rsidR="00F90D6A">
        <w:rPr>
          <w:rFonts w:ascii="Times New Roman" w:hAnsi="Times New Roman" w:cs="Times New Roman"/>
          <w:sz w:val="28"/>
          <w:szCs w:val="28"/>
        </w:rPr>
        <w:t>»</w:t>
      </w:r>
      <w:r w:rsidR="00F90D6A" w:rsidRPr="00B6529D">
        <w:rPr>
          <w:rFonts w:ascii="Times New Roman" w:hAnsi="Times New Roman" w:cs="Times New Roman"/>
          <w:sz w:val="28"/>
          <w:szCs w:val="28"/>
        </w:rPr>
        <w:t xml:space="preserve"> </w:t>
      </w:r>
      <w:r w:rsidR="00F90D6A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7A5FC5">
        <w:rPr>
          <w:rFonts w:ascii="Times New Roman" w:hAnsi="Times New Roman" w:cs="Times New Roman"/>
          <w:sz w:val="28"/>
          <w:szCs w:val="28"/>
        </w:rPr>
        <w:t>площадок комплексной застройки».</w:t>
      </w:r>
      <w:proofErr w:type="gramEnd"/>
    </w:p>
    <w:p w:rsidR="00F46FB5" w:rsidRPr="00B6529D" w:rsidRDefault="00F46FB5" w:rsidP="004630B4">
      <w:pPr>
        <w:widowControl w:val="0"/>
        <w:adjustRightInd w:val="0"/>
        <w:jc w:val="both"/>
        <w:rPr>
          <w:sz w:val="28"/>
          <w:szCs w:val="28"/>
        </w:rPr>
      </w:pPr>
    </w:p>
    <w:p w:rsidR="00F46FB5" w:rsidRPr="00B6529D" w:rsidRDefault="00F46FB5" w:rsidP="004630B4">
      <w:pPr>
        <w:widowControl w:val="0"/>
        <w:adjustRightInd w:val="0"/>
        <w:jc w:val="both"/>
        <w:rPr>
          <w:sz w:val="28"/>
          <w:szCs w:val="28"/>
        </w:rPr>
      </w:pPr>
    </w:p>
    <w:p w:rsidR="00920A2C" w:rsidRPr="00AF50CF" w:rsidRDefault="00920A2C" w:rsidP="00920A2C">
      <w:pPr>
        <w:jc w:val="both"/>
        <w:rPr>
          <w:sz w:val="28"/>
          <w:szCs w:val="28"/>
        </w:rPr>
      </w:pPr>
      <w:r w:rsidRPr="00AF50CF">
        <w:rPr>
          <w:sz w:val="28"/>
          <w:szCs w:val="28"/>
        </w:rPr>
        <w:t xml:space="preserve">Временно </w:t>
      </w:r>
      <w:proofErr w:type="gramStart"/>
      <w:r w:rsidRPr="00AF50CF">
        <w:rPr>
          <w:sz w:val="28"/>
          <w:szCs w:val="28"/>
        </w:rPr>
        <w:t>исполняющий</w:t>
      </w:r>
      <w:proofErr w:type="gramEnd"/>
      <w:r w:rsidRPr="00AF50CF">
        <w:rPr>
          <w:sz w:val="28"/>
          <w:szCs w:val="28"/>
        </w:rPr>
        <w:t xml:space="preserve"> обязанности</w:t>
      </w:r>
    </w:p>
    <w:p w:rsidR="00920A2C" w:rsidRPr="00B6529D" w:rsidRDefault="00920A2C" w:rsidP="00920A2C">
      <w:pPr>
        <w:widowControl w:val="0"/>
        <w:adjustRightInd w:val="0"/>
        <w:jc w:val="both"/>
        <w:rPr>
          <w:sz w:val="28"/>
          <w:szCs w:val="28"/>
        </w:rPr>
      </w:pPr>
      <w:r w:rsidRPr="00AF50CF">
        <w:rPr>
          <w:sz w:val="28"/>
          <w:szCs w:val="28"/>
        </w:rPr>
        <w:t>Губернатора Новосибирской области                                                  А.А. Травников</w:t>
      </w:r>
    </w:p>
    <w:p w:rsidR="004630B4" w:rsidRPr="00B6529D" w:rsidRDefault="004630B4" w:rsidP="00994D1D">
      <w:pPr>
        <w:widowControl w:val="0"/>
        <w:tabs>
          <w:tab w:val="left" w:pos="3240"/>
        </w:tabs>
      </w:pPr>
    </w:p>
    <w:p w:rsidR="00D51D36" w:rsidRPr="00B6529D" w:rsidRDefault="00D51D36" w:rsidP="00994D1D">
      <w:pPr>
        <w:widowControl w:val="0"/>
        <w:tabs>
          <w:tab w:val="left" w:pos="3240"/>
        </w:tabs>
      </w:pPr>
    </w:p>
    <w:p w:rsidR="009074F6" w:rsidRPr="00B6529D" w:rsidRDefault="009074F6" w:rsidP="00994D1D">
      <w:pPr>
        <w:widowControl w:val="0"/>
        <w:tabs>
          <w:tab w:val="left" w:pos="3240"/>
        </w:tabs>
      </w:pPr>
    </w:p>
    <w:p w:rsidR="009074F6" w:rsidRPr="00B6529D" w:rsidRDefault="009074F6" w:rsidP="00994D1D">
      <w:pPr>
        <w:widowControl w:val="0"/>
        <w:tabs>
          <w:tab w:val="left" w:pos="3240"/>
        </w:tabs>
      </w:pPr>
    </w:p>
    <w:p w:rsidR="009074F6" w:rsidRPr="00B6529D" w:rsidRDefault="009074F6" w:rsidP="00994D1D">
      <w:pPr>
        <w:widowControl w:val="0"/>
        <w:tabs>
          <w:tab w:val="left" w:pos="3240"/>
        </w:tabs>
      </w:pPr>
    </w:p>
    <w:p w:rsidR="009074F6" w:rsidRPr="00B6529D" w:rsidRDefault="009074F6" w:rsidP="00994D1D">
      <w:pPr>
        <w:widowControl w:val="0"/>
        <w:tabs>
          <w:tab w:val="left" w:pos="3240"/>
        </w:tabs>
      </w:pPr>
    </w:p>
    <w:p w:rsidR="009074F6" w:rsidRPr="00B6529D" w:rsidRDefault="009074F6" w:rsidP="00994D1D">
      <w:pPr>
        <w:widowControl w:val="0"/>
        <w:tabs>
          <w:tab w:val="left" w:pos="3240"/>
        </w:tabs>
      </w:pPr>
    </w:p>
    <w:p w:rsidR="00DC07B3" w:rsidRPr="00B6529D" w:rsidRDefault="00DC07B3" w:rsidP="00994D1D">
      <w:pPr>
        <w:widowControl w:val="0"/>
        <w:tabs>
          <w:tab w:val="left" w:pos="3240"/>
        </w:tabs>
      </w:pPr>
    </w:p>
    <w:p w:rsidR="00472E40" w:rsidRPr="00B6529D" w:rsidRDefault="00472E40" w:rsidP="00994D1D">
      <w:pPr>
        <w:widowControl w:val="0"/>
        <w:tabs>
          <w:tab w:val="left" w:pos="3240"/>
        </w:tabs>
      </w:pPr>
    </w:p>
    <w:p w:rsidR="00472E40" w:rsidRPr="00B6529D" w:rsidRDefault="00472E40" w:rsidP="00994D1D">
      <w:pPr>
        <w:widowControl w:val="0"/>
        <w:tabs>
          <w:tab w:val="left" w:pos="3240"/>
        </w:tabs>
      </w:pPr>
    </w:p>
    <w:p w:rsidR="00472E40" w:rsidRPr="00B6529D" w:rsidRDefault="00472E40" w:rsidP="00994D1D">
      <w:pPr>
        <w:widowControl w:val="0"/>
        <w:tabs>
          <w:tab w:val="left" w:pos="3240"/>
        </w:tabs>
      </w:pPr>
    </w:p>
    <w:p w:rsidR="00472E40" w:rsidRPr="00B6529D" w:rsidRDefault="00472E40" w:rsidP="00994D1D">
      <w:pPr>
        <w:widowControl w:val="0"/>
        <w:tabs>
          <w:tab w:val="left" w:pos="3240"/>
        </w:tabs>
      </w:pPr>
    </w:p>
    <w:p w:rsidR="00472E40" w:rsidRPr="00B6529D" w:rsidRDefault="00472E40" w:rsidP="00994D1D">
      <w:pPr>
        <w:widowControl w:val="0"/>
        <w:tabs>
          <w:tab w:val="left" w:pos="3240"/>
        </w:tabs>
      </w:pPr>
    </w:p>
    <w:p w:rsidR="00092810" w:rsidRPr="00B6529D" w:rsidRDefault="00092810" w:rsidP="00994D1D">
      <w:pPr>
        <w:widowControl w:val="0"/>
        <w:tabs>
          <w:tab w:val="left" w:pos="3240"/>
        </w:tabs>
      </w:pPr>
    </w:p>
    <w:p w:rsidR="00C27191" w:rsidRPr="00B6529D" w:rsidRDefault="00C27191" w:rsidP="00994D1D">
      <w:pPr>
        <w:widowControl w:val="0"/>
        <w:tabs>
          <w:tab w:val="left" w:pos="3240"/>
        </w:tabs>
      </w:pPr>
    </w:p>
    <w:p w:rsidR="00C27191" w:rsidRDefault="00C27191" w:rsidP="00994D1D">
      <w:pPr>
        <w:widowControl w:val="0"/>
        <w:tabs>
          <w:tab w:val="left" w:pos="3240"/>
        </w:tabs>
      </w:pPr>
    </w:p>
    <w:p w:rsidR="007A5FC5" w:rsidRDefault="007A5FC5" w:rsidP="00994D1D">
      <w:pPr>
        <w:widowControl w:val="0"/>
        <w:tabs>
          <w:tab w:val="left" w:pos="3240"/>
        </w:tabs>
      </w:pPr>
    </w:p>
    <w:p w:rsidR="007A5FC5" w:rsidRDefault="007A5FC5" w:rsidP="00994D1D">
      <w:pPr>
        <w:widowControl w:val="0"/>
        <w:tabs>
          <w:tab w:val="left" w:pos="3240"/>
        </w:tabs>
      </w:pPr>
    </w:p>
    <w:p w:rsidR="007A5FC5" w:rsidRDefault="007A5FC5" w:rsidP="00994D1D">
      <w:pPr>
        <w:widowControl w:val="0"/>
        <w:tabs>
          <w:tab w:val="left" w:pos="3240"/>
        </w:tabs>
      </w:pPr>
    </w:p>
    <w:p w:rsidR="007A5FC5" w:rsidRDefault="007A5FC5" w:rsidP="00994D1D">
      <w:pPr>
        <w:widowControl w:val="0"/>
        <w:tabs>
          <w:tab w:val="left" w:pos="3240"/>
        </w:tabs>
      </w:pPr>
    </w:p>
    <w:p w:rsidR="007A5FC5" w:rsidRDefault="007A5FC5" w:rsidP="00994D1D">
      <w:pPr>
        <w:widowControl w:val="0"/>
        <w:tabs>
          <w:tab w:val="left" w:pos="3240"/>
        </w:tabs>
      </w:pPr>
    </w:p>
    <w:p w:rsidR="007A5FC5" w:rsidRDefault="007A5FC5" w:rsidP="00994D1D">
      <w:pPr>
        <w:widowControl w:val="0"/>
        <w:tabs>
          <w:tab w:val="left" w:pos="3240"/>
        </w:tabs>
      </w:pPr>
    </w:p>
    <w:p w:rsidR="007A5FC5" w:rsidRDefault="007A5FC5" w:rsidP="00994D1D">
      <w:pPr>
        <w:widowControl w:val="0"/>
        <w:tabs>
          <w:tab w:val="left" w:pos="3240"/>
        </w:tabs>
      </w:pPr>
    </w:p>
    <w:p w:rsidR="007A5FC5" w:rsidRDefault="007A5FC5" w:rsidP="00994D1D">
      <w:pPr>
        <w:widowControl w:val="0"/>
        <w:tabs>
          <w:tab w:val="left" w:pos="3240"/>
        </w:tabs>
      </w:pPr>
    </w:p>
    <w:p w:rsidR="007A5FC5" w:rsidRDefault="007A5FC5" w:rsidP="00994D1D">
      <w:pPr>
        <w:widowControl w:val="0"/>
        <w:tabs>
          <w:tab w:val="left" w:pos="3240"/>
        </w:tabs>
      </w:pPr>
    </w:p>
    <w:p w:rsidR="007A5FC5" w:rsidRDefault="007A5FC5" w:rsidP="00994D1D">
      <w:pPr>
        <w:widowControl w:val="0"/>
        <w:tabs>
          <w:tab w:val="left" w:pos="3240"/>
        </w:tabs>
      </w:pPr>
    </w:p>
    <w:p w:rsidR="007A5FC5" w:rsidRDefault="007A5FC5" w:rsidP="00994D1D">
      <w:pPr>
        <w:widowControl w:val="0"/>
        <w:tabs>
          <w:tab w:val="left" w:pos="3240"/>
        </w:tabs>
      </w:pPr>
    </w:p>
    <w:p w:rsidR="007A5FC5" w:rsidRDefault="007A5FC5" w:rsidP="00994D1D">
      <w:pPr>
        <w:widowControl w:val="0"/>
        <w:tabs>
          <w:tab w:val="left" w:pos="3240"/>
        </w:tabs>
      </w:pPr>
    </w:p>
    <w:p w:rsidR="002E3707" w:rsidRDefault="002E3707" w:rsidP="00994D1D">
      <w:pPr>
        <w:widowControl w:val="0"/>
        <w:tabs>
          <w:tab w:val="left" w:pos="3240"/>
        </w:tabs>
      </w:pPr>
    </w:p>
    <w:p w:rsidR="002E3707" w:rsidRDefault="002E3707" w:rsidP="00994D1D">
      <w:pPr>
        <w:widowControl w:val="0"/>
        <w:tabs>
          <w:tab w:val="left" w:pos="3240"/>
        </w:tabs>
      </w:pPr>
    </w:p>
    <w:p w:rsidR="00C27191" w:rsidRPr="00B6529D" w:rsidRDefault="00C27191" w:rsidP="00994D1D">
      <w:pPr>
        <w:widowControl w:val="0"/>
        <w:tabs>
          <w:tab w:val="left" w:pos="3240"/>
        </w:tabs>
      </w:pPr>
    </w:p>
    <w:p w:rsidR="00AA4899" w:rsidRDefault="00AA4899" w:rsidP="00994D1D">
      <w:pPr>
        <w:widowControl w:val="0"/>
        <w:tabs>
          <w:tab w:val="left" w:pos="3240"/>
        </w:tabs>
      </w:pPr>
    </w:p>
    <w:p w:rsidR="00C27191" w:rsidRPr="00B6529D" w:rsidRDefault="00C27191" w:rsidP="00994D1D">
      <w:pPr>
        <w:widowControl w:val="0"/>
        <w:tabs>
          <w:tab w:val="left" w:pos="3240"/>
        </w:tabs>
      </w:pPr>
    </w:p>
    <w:p w:rsidR="00994D1D" w:rsidRPr="00B6529D" w:rsidRDefault="008B710B" w:rsidP="00994D1D">
      <w:pPr>
        <w:widowControl w:val="0"/>
        <w:tabs>
          <w:tab w:val="left" w:pos="3240"/>
        </w:tabs>
      </w:pPr>
      <w:r w:rsidRPr="00B6529D">
        <w:t>С</w:t>
      </w:r>
      <w:r w:rsidR="00994D1D" w:rsidRPr="00B6529D">
        <w:t>.В. Боярский</w:t>
      </w:r>
    </w:p>
    <w:p w:rsidR="009074F6" w:rsidRDefault="00994D1D" w:rsidP="00994D1D">
      <w:r w:rsidRPr="00B6529D">
        <w:t>319 64 47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F90D6A" w:rsidRPr="009A421E" w:rsidTr="00526D4D">
        <w:trPr>
          <w:trHeight w:val="584"/>
        </w:trPr>
        <w:tc>
          <w:tcPr>
            <w:tcW w:w="6379" w:type="dxa"/>
          </w:tcPr>
          <w:p w:rsidR="00F90D6A" w:rsidRDefault="00F90D6A" w:rsidP="00526D4D">
            <w:pPr>
              <w:overflowPunct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меститель Председателя Правительства Новосибирской области - </w:t>
            </w:r>
            <w:r w:rsidRPr="009A421E">
              <w:rPr>
                <w:sz w:val="26"/>
                <w:szCs w:val="26"/>
              </w:rPr>
              <w:t xml:space="preserve"> министр</w:t>
            </w:r>
            <w:r>
              <w:rPr>
                <w:sz w:val="26"/>
                <w:szCs w:val="26"/>
              </w:rPr>
              <w:t xml:space="preserve"> </w:t>
            </w:r>
          </w:p>
          <w:p w:rsidR="00F90D6A" w:rsidRPr="009A421E" w:rsidRDefault="00F90D6A" w:rsidP="00526D4D">
            <w:pPr>
              <w:overflowPunct w:val="0"/>
              <w:textAlignment w:val="baseline"/>
              <w:rPr>
                <w:sz w:val="26"/>
                <w:szCs w:val="26"/>
              </w:rPr>
            </w:pPr>
            <w:r w:rsidRPr="009A421E">
              <w:rPr>
                <w:sz w:val="26"/>
                <w:szCs w:val="26"/>
              </w:rPr>
              <w:t>строительства Новосибирской области</w:t>
            </w:r>
          </w:p>
          <w:p w:rsidR="00F90D6A" w:rsidRPr="009A421E" w:rsidRDefault="00F90D6A" w:rsidP="00526D4D">
            <w:pPr>
              <w:rPr>
                <w:sz w:val="26"/>
                <w:szCs w:val="26"/>
              </w:rPr>
            </w:pPr>
          </w:p>
          <w:p w:rsidR="00F90D6A" w:rsidRPr="009A421E" w:rsidRDefault="00F90D6A" w:rsidP="00526D4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90D6A" w:rsidRPr="009A421E" w:rsidRDefault="00F90D6A" w:rsidP="00526D4D">
            <w:pPr>
              <w:ind w:left="34"/>
              <w:rPr>
                <w:sz w:val="26"/>
                <w:szCs w:val="26"/>
              </w:rPr>
            </w:pPr>
          </w:p>
          <w:p w:rsidR="00F90D6A" w:rsidRPr="009A421E" w:rsidRDefault="00F90D6A" w:rsidP="00526D4D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A421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9A421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Боярский</w:t>
            </w:r>
            <w:r w:rsidRPr="009A421E">
              <w:rPr>
                <w:sz w:val="26"/>
                <w:szCs w:val="26"/>
              </w:rPr>
              <w:t xml:space="preserve"> «___»____________2017 г.</w:t>
            </w:r>
          </w:p>
        </w:tc>
      </w:tr>
      <w:tr w:rsidR="00F90D6A" w:rsidRPr="000229A9" w:rsidTr="00526D4D">
        <w:trPr>
          <w:trHeight w:val="897"/>
        </w:trPr>
        <w:tc>
          <w:tcPr>
            <w:tcW w:w="6379" w:type="dxa"/>
          </w:tcPr>
          <w:p w:rsidR="00F90D6A" w:rsidRPr="000229A9" w:rsidRDefault="00F90D6A" w:rsidP="00526D4D">
            <w:pPr>
              <w:pStyle w:val="a7"/>
              <w:rPr>
                <w:rFonts w:eastAsia="Calibri"/>
                <w:sz w:val="26"/>
                <w:szCs w:val="26"/>
              </w:rPr>
            </w:pPr>
            <w:r w:rsidRPr="000229A9">
              <w:rPr>
                <w:rFonts w:eastAsia="Calibri"/>
                <w:sz w:val="26"/>
                <w:szCs w:val="26"/>
              </w:rPr>
              <w:t xml:space="preserve">Заместитель Председателя </w:t>
            </w:r>
          </w:p>
          <w:p w:rsidR="00F90D6A" w:rsidRPr="000229A9" w:rsidRDefault="00F90D6A" w:rsidP="00526D4D">
            <w:pPr>
              <w:pStyle w:val="a7"/>
              <w:rPr>
                <w:rFonts w:eastAsia="Calibri"/>
                <w:sz w:val="26"/>
                <w:szCs w:val="26"/>
              </w:rPr>
            </w:pPr>
            <w:r w:rsidRPr="000229A9">
              <w:rPr>
                <w:rFonts w:eastAsia="Calibri"/>
                <w:sz w:val="26"/>
                <w:szCs w:val="26"/>
              </w:rPr>
              <w:t xml:space="preserve">Правительства Новосибирской </w:t>
            </w:r>
          </w:p>
          <w:p w:rsidR="00F90D6A" w:rsidRPr="000229A9" w:rsidRDefault="00F90D6A" w:rsidP="00526D4D">
            <w:pPr>
              <w:pStyle w:val="a7"/>
              <w:rPr>
                <w:sz w:val="26"/>
                <w:szCs w:val="26"/>
              </w:rPr>
            </w:pPr>
            <w:r w:rsidRPr="000229A9">
              <w:rPr>
                <w:rFonts w:eastAsia="Calibri"/>
                <w:sz w:val="26"/>
                <w:szCs w:val="26"/>
              </w:rPr>
              <w:t>области – м</w:t>
            </w:r>
            <w:r w:rsidRPr="000229A9">
              <w:rPr>
                <w:sz w:val="26"/>
                <w:szCs w:val="26"/>
              </w:rPr>
              <w:t xml:space="preserve">инистр </w:t>
            </w:r>
            <w:proofErr w:type="gramStart"/>
            <w:r w:rsidRPr="000229A9">
              <w:rPr>
                <w:sz w:val="26"/>
                <w:szCs w:val="26"/>
              </w:rPr>
              <w:t>экономического</w:t>
            </w:r>
            <w:proofErr w:type="gramEnd"/>
            <w:r w:rsidRPr="000229A9">
              <w:rPr>
                <w:sz w:val="26"/>
                <w:szCs w:val="26"/>
              </w:rPr>
              <w:t xml:space="preserve"> </w:t>
            </w:r>
          </w:p>
          <w:p w:rsidR="00F90D6A" w:rsidRPr="000229A9" w:rsidRDefault="00F90D6A" w:rsidP="00526D4D">
            <w:pPr>
              <w:pStyle w:val="a7"/>
              <w:rPr>
                <w:sz w:val="26"/>
                <w:szCs w:val="26"/>
              </w:rPr>
            </w:pPr>
            <w:r w:rsidRPr="000229A9">
              <w:rPr>
                <w:sz w:val="26"/>
                <w:szCs w:val="26"/>
              </w:rPr>
              <w:t>развития Новосибирской области</w:t>
            </w:r>
          </w:p>
          <w:p w:rsidR="00F90D6A" w:rsidRPr="000229A9" w:rsidRDefault="00F90D6A" w:rsidP="00526D4D">
            <w:pPr>
              <w:pStyle w:val="a7"/>
              <w:rPr>
                <w:sz w:val="26"/>
                <w:szCs w:val="26"/>
              </w:rPr>
            </w:pPr>
          </w:p>
          <w:p w:rsidR="00F90D6A" w:rsidRPr="000229A9" w:rsidRDefault="00F90D6A" w:rsidP="00526D4D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90D6A" w:rsidRPr="000229A9" w:rsidRDefault="00F90D6A" w:rsidP="00526D4D">
            <w:pPr>
              <w:pStyle w:val="a7"/>
              <w:rPr>
                <w:sz w:val="26"/>
                <w:szCs w:val="26"/>
              </w:rPr>
            </w:pPr>
          </w:p>
          <w:p w:rsidR="00F90D6A" w:rsidRPr="000229A9" w:rsidRDefault="00F90D6A" w:rsidP="00526D4D">
            <w:pPr>
              <w:pStyle w:val="a7"/>
              <w:rPr>
                <w:sz w:val="26"/>
                <w:szCs w:val="26"/>
              </w:rPr>
            </w:pPr>
            <w:r w:rsidRPr="000229A9">
              <w:rPr>
                <w:sz w:val="26"/>
                <w:szCs w:val="26"/>
              </w:rPr>
              <w:t>О.В. Молчанова</w:t>
            </w:r>
          </w:p>
          <w:p w:rsidR="00F90D6A" w:rsidRPr="000229A9" w:rsidRDefault="00F90D6A" w:rsidP="00526D4D">
            <w:pPr>
              <w:pStyle w:val="a7"/>
              <w:rPr>
                <w:sz w:val="26"/>
                <w:szCs w:val="26"/>
              </w:rPr>
            </w:pPr>
            <w:r w:rsidRPr="000229A9">
              <w:rPr>
                <w:sz w:val="26"/>
                <w:szCs w:val="26"/>
              </w:rPr>
              <w:t>«___»____________2017 г.</w:t>
            </w:r>
          </w:p>
          <w:p w:rsidR="00F90D6A" w:rsidRPr="000229A9" w:rsidRDefault="00F90D6A" w:rsidP="00526D4D">
            <w:pPr>
              <w:ind w:left="34"/>
              <w:rPr>
                <w:sz w:val="26"/>
                <w:szCs w:val="26"/>
              </w:rPr>
            </w:pPr>
          </w:p>
        </w:tc>
      </w:tr>
      <w:tr w:rsidR="00F90D6A" w:rsidRPr="009A421E" w:rsidTr="00526D4D">
        <w:trPr>
          <w:trHeight w:val="897"/>
        </w:trPr>
        <w:tc>
          <w:tcPr>
            <w:tcW w:w="6379" w:type="dxa"/>
          </w:tcPr>
          <w:p w:rsidR="00F90D6A" w:rsidRPr="009A421E" w:rsidRDefault="00F90D6A" w:rsidP="00526D4D">
            <w:pPr>
              <w:overflowPunct w:val="0"/>
              <w:textAlignment w:val="baseline"/>
              <w:rPr>
                <w:sz w:val="26"/>
                <w:szCs w:val="26"/>
              </w:rPr>
            </w:pPr>
            <w:r w:rsidRPr="009A421E">
              <w:rPr>
                <w:sz w:val="26"/>
                <w:szCs w:val="26"/>
              </w:rPr>
              <w:t xml:space="preserve">Заместитель Председателя </w:t>
            </w:r>
          </w:p>
          <w:p w:rsidR="00F90D6A" w:rsidRPr="009A421E" w:rsidRDefault="00F90D6A" w:rsidP="00526D4D">
            <w:pPr>
              <w:overflowPunct w:val="0"/>
              <w:textAlignment w:val="baseline"/>
              <w:rPr>
                <w:sz w:val="26"/>
                <w:szCs w:val="26"/>
              </w:rPr>
            </w:pPr>
            <w:r w:rsidRPr="009A421E">
              <w:rPr>
                <w:sz w:val="26"/>
                <w:szCs w:val="26"/>
              </w:rPr>
              <w:t xml:space="preserve">Правительства Новосибирской </w:t>
            </w:r>
          </w:p>
          <w:p w:rsidR="00F90D6A" w:rsidRPr="009A421E" w:rsidRDefault="00F90D6A" w:rsidP="00526D4D">
            <w:pPr>
              <w:overflowPunct w:val="0"/>
              <w:textAlignment w:val="baseline"/>
              <w:rPr>
                <w:sz w:val="26"/>
                <w:szCs w:val="26"/>
              </w:rPr>
            </w:pPr>
            <w:r w:rsidRPr="009A421E">
              <w:rPr>
                <w:sz w:val="26"/>
                <w:szCs w:val="26"/>
              </w:rPr>
              <w:t>области – министр финансов и</w:t>
            </w:r>
          </w:p>
          <w:p w:rsidR="00F90D6A" w:rsidRPr="009A421E" w:rsidRDefault="00F90D6A" w:rsidP="00526D4D">
            <w:pPr>
              <w:overflowPunct w:val="0"/>
              <w:textAlignment w:val="baseline"/>
              <w:rPr>
                <w:sz w:val="26"/>
                <w:szCs w:val="26"/>
              </w:rPr>
            </w:pPr>
            <w:r w:rsidRPr="009A421E">
              <w:rPr>
                <w:sz w:val="26"/>
                <w:szCs w:val="26"/>
              </w:rPr>
              <w:t>налоговой политики</w:t>
            </w:r>
          </w:p>
          <w:p w:rsidR="00F90D6A" w:rsidRPr="009A421E" w:rsidRDefault="00F90D6A" w:rsidP="00526D4D">
            <w:pPr>
              <w:overflowPunct w:val="0"/>
              <w:textAlignment w:val="baseline"/>
              <w:rPr>
                <w:sz w:val="26"/>
                <w:szCs w:val="26"/>
              </w:rPr>
            </w:pPr>
            <w:r w:rsidRPr="009A421E">
              <w:rPr>
                <w:sz w:val="26"/>
                <w:szCs w:val="26"/>
              </w:rPr>
              <w:t>Новосибирской области</w:t>
            </w:r>
          </w:p>
          <w:p w:rsidR="00F90D6A" w:rsidRPr="009A421E" w:rsidRDefault="00F90D6A" w:rsidP="00526D4D">
            <w:pPr>
              <w:overflowPunct w:val="0"/>
              <w:textAlignment w:val="baseline"/>
              <w:rPr>
                <w:sz w:val="26"/>
                <w:szCs w:val="26"/>
              </w:rPr>
            </w:pPr>
          </w:p>
          <w:p w:rsidR="00F90D6A" w:rsidRPr="009A421E" w:rsidRDefault="00F90D6A" w:rsidP="00526D4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90D6A" w:rsidRPr="009A421E" w:rsidRDefault="00F90D6A" w:rsidP="00526D4D">
            <w:pPr>
              <w:ind w:left="34"/>
              <w:rPr>
                <w:sz w:val="26"/>
                <w:szCs w:val="26"/>
              </w:rPr>
            </w:pPr>
          </w:p>
          <w:p w:rsidR="00F90D6A" w:rsidRPr="009A421E" w:rsidRDefault="00F90D6A" w:rsidP="00526D4D">
            <w:pPr>
              <w:ind w:left="34"/>
              <w:rPr>
                <w:sz w:val="26"/>
                <w:szCs w:val="26"/>
              </w:rPr>
            </w:pPr>
          </w:p>
          <w:p w:rsidR="00F90D6A" w:rsidRPr="009A421E" w:rsidRDefault="00F90D6A" w:rsidP="00526D4D">
            <w:pPr>
              <w:ind w:left="34"/>
              <w:rPr>
                <w:sz w:val="26"/>
                <w:szCs w:val="26"/>
              </w:rPr>
            </w:pPr>
            <w:r w:rsidRPr="009A421E">
              <w:rPr>
                <w:sz w:val="26"/>
                <w:szCs w:val="26"/>
              </w:rPr>
              <w:t>В.Ю. Голубенко</w:t>
            </w:r>
          </w:p>
          <w:p w:rsidR="00F90D6A" w:rsidRPr="009A421E" w:rsidRDefault="00F90D6A" w:rsidP="00526D4D">
            <w:pPr>
              <w:ind w:left="34"/>
              <w:rPr>
                <w:sz w:val="26"/>
                <w:szCs w:val="26"/>
              </w:rPr>
            </w:pPr>
            <w:r w:rsidRPr="009A421E">
              <w:rPr>
                <w:sz w:val="26"/>
                <w:szCs w:val="26"/>
              </w:rPr>
              <w:t>«___»____________2017 г.</w:t>
            </w:r>
          </w:p>
        </w:tc>
      </w:tr>
      <w:tr w:rsidR="00F90D6A" w:rsidRPr="009A421E" w:rsidTr="00526D4D">
        <w:trPr>
          <w:trHeight w:val="1129"/>
        </w:trPr>
        <w:tc>
          <w:tcPr>
            <w:tcW w:w="6379" w:type="dxa"/>
          </w:tcPr>
          <w:p w:rsidR="00F90D6A" w:rsidRPr="009A421E" w:rsidRDefault="00F90D6A" w:rsidP="00526D4D">
            <w:pPr>
              <w:rPr>
                <w:sz w:val="26"/>
                <w:szCs w:val="26"/>
              </w:rPr>
            </w:pPr>
            <w:r w:rsidRPr="009A421E">
              <w:rPr>
                <w:sz w:val="26"/>
                <w:szCs w:val="26"/>
              </w:rPr>
              <w:t xml:space="preserve">Заместитель министра юстиции </w:t>
            </w:r>
          </w:p>
          <w:p w:rsidR="00F90D6A" w:rsidRPr="009A421E" w:rsidRDefault="00F90D6A" w:rsidP="00526D4D">
            <w:pPr>
              <w:rPr>
                <w:sz w:val="26"/>
                <w:szCs w:val="26"/>
              </w:rPr>
            </w:pPr>
            <w:r w:rsidRPr="009A421E">
              <w:rPr>
                <w:sz w:val="26"/>
                <w:szCs w:val="26"/>
              </w:rPr>
              <w:t>Новосибирской области</w:t>
            </w:r>
          </w:p>
          <w:p w:rsidR="00F90D6A" w:rsidRPr="009A421E" w:rsidRDefault="00F90D6A" w:rsidP="00526D4D">
            <w:pPr>
              <w:rPr>
                <w:sz w:val="26"/>
                <w:szCs w:val="26"/>
              </w:rPr>
            </w:pPr>
          </w:p>
          <w:p w:rsidR="00F90D6A" w:rsidRPr="009A421E" w:rsidRDefault="00F90D6A" w:rsidP="00526D4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90D6A" w:rsidRPr="009A421E" w:rsidRDefault="00F90D6A" w:rsidP="00526D4D">
            <w:pPr>
              <w:rPr>
                <w:sz w:val="26"/>
                <w:szCs w:val="26"/>
              </w:rPr>
            </w:pPr>
            <w:r w:rsidRPr="009A421E">
              <w:rPr>
                <w:sz w:val="26"/>
                <w:szCs w:val="26"/>
              </w:rPr>
              <w:t>Т.М. Кириенкова</w:t>
            </w:r>
          </w:p>
          <w:p w:rsidR="00F90D6A" w:rsidRPr="009A421E" w:rsidRDefault="00F90D6A" w:rsidP="00526D4D">
            <w:pPr>
              <w:rPr>
                <w:sz w:val="26"/>
                <w:szCs w:val="26"/>
              </w:rPr>
            </w:pPr>
            <w:r w:rsidRPr="009A421E">
              <w:rPr>
                <w:sz w:val="26"/>
                <w:szCs w:val="26"/>
              </w:rPr>
              <w:t>«___»____________2017 г.</w:t>
            </w:r>
          </w:p>
          <w:p w:rsidR="00F90D6A" w:rsidRPr="009A421E" w:rsidRDefault="00F90D6A" w:rsidP="00526D4D">
            <w:pPr>
              <w:rPr>
                <w:sz w:val="26"/>
                <w:szCs w:val="26"/>
              </w:rPr>
            </w:pPr>
          </w:p>
        </w:tc>
      </w:tr>
      <w:tr w:rsidR="00F90D6A" w:rsidRPr="008A0492" w:rsidTr="00526D4D">
        <w:trPr>
          <w:trHeight w:val="960"/>
        </w:trPr>
        <w:tc>
          <w:tcPr>
            <w:tcW w:w="6379" w:type="dxa"/>
          </w:tcPr>
          <w:p w:rsidR="00F90D6A" w:rsidRPr="008A0492" w:rsidRDefault="00F90D6A" w:rsidP="00526D4D">
            <w:pPr>
              <w:rPr>
                <w:sz w:val="26"/>
                <w:szCs w:val="26"/>
              </w:rPr>
            </w:pPr>
            <w:r w:rsidRPr="008A0492">
              <w:rPr>
                <w:sz w:val="26"/>
                <w:szCs w:val="26"/>
              </w:rPr>
              <w:t>Начальник</w:t>
            </w:r>
          </w:p>
          <w:p w:rsidR="00F90D6A" w:rsidRPr="008A0492" w:rsidRDefault="00F90D6A" w:rsidP="00526D4D">
            <w:pPr>
              <w:rPr>
                <w:sz w:val="26"/>
                <w:szCs w:val="26"/>
              </w:rPr>
            </w:pPr>
            <w:r w:rsidRPr="008A0492">
              <w:rPr>
                <w:sz w:val="26"/>
                <w:szCs w:val="26"/>
              </w:rPr>
              <w:t xml:space="preserve">отдела правового </w:t>
            </w:r>
          </w:p>
          <w:p w:rsidR="00F90D6A" w:rsidRPr="008A0492" w:rsidRDefault="00F90D6A" w:rsidP="00526D4D">
            <w:pPr>
              <w:rPr>
                <w:sz w:val="26"/>
                <w:szCs w:val="26"/>
              </w:rPr>
            </w:pPr>
            <w:r w:rsidRPr="008A0492">
              <w:rPr>
                <w:sz w:val="26"/>
                <w:szCs w:val="26"/>
              </w:rPr>
              <w:t xml:space="preserve">обеспечения министерства </w:t>
            </w:r>
          </w:p>
          <w:p w:rsidR="00F90D6A" w:rsidRPr="008A0492" w:rsidRDefault="00F90D6A" w:rsidP="00526D4D">
            <w:pPr>
              <w:rPr>
                <w:sz w:val="26"/>
                <w:szCs w:val="26"/>
              </w:rPr>
            </w:pPr>
            <w:r w:rsidRPr="008A0492">
              <w:rPr>
                <w:sz w:val="26"/>
                <w:szCs w:val="26"/>
              </w:rPr>
              <w:t>строительства</w:t>
            </w:r>
          </w:p>
          <w:p w:rsidR="00F90D6A" w:rsidRPr="008A0492" w:rsidRDefault="00F90D6A" w:rsidP="00526D4D">
            <w:pPr>
              <w:rPr>
                <w:sz w:val="26"/>
                <w:szCs w:val="26"/>
              </w:rPr>
            </w:pPr>
            <w:r w:rsidRPr="008A0492">
              <w:rPr>
                <w:sz w:val="26"/>
                <w:szCs w:val="26"/>
              </w:rPr>
              <w:t>Новосибирской области</w:t>
            </w:r>
          </w:p>
          <w:p w:rsidR="00F90D6A" w:rsidRPr="008A0492" w:rsidRDefault="00F90D6A" w:rsidP="00526D4D">
            <w:pPr>
              <w:rPr>
                <w:sz w:val="26"/>
                <w:szCs w:val="26"/>
              </w:rPr>
            </w:pPr>
          </w:p>
          <w:p w:rsidR="00F90D6A" w:rsidRPr="008A0492" w:rsidRDefault="00F90D6A" w:rsidP="00526D4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90D6A" w:rsidRPr="008A0492" w:rsidRDefault="00F90D6A" w:rsidP="00526D4D">
            <w:pPr>
              <w:ind w:left="34"/>
              <w:rPr>
                <w:sz w:val="26"/>
                <w:szCs w:val="26"/>
              </w:rPr>
            </w:pPr>
          </w:p>
          <w:p w:rsidR="00F90D6A" w:rsidRPr="008A0492" w:rsidRDefault="00F90D6A" w:rsidP="00526D4D">
            <w:pPr>
              <w:ind w:left="34"/>
              <w:rPr>
                <w:sz w:val="26"/>
                <w:szCs w:val="26"/>
              </w:rPr>
            </w:pPr>
          </w:p>
          <w:p w:rsidR="00F90D6A" w:rsidRPr="008A0492" w:rsidRDefault="00F90D6A" w:rsidP="00526D4D">
            <w:pPr>
              <w:ind w:left="34"/>
              <w:rPr>
                <w:sz w:val="26"/>
                <w:szCs w:val="26"/>
              </w:rPr>
            </w:pPr>
            <w:r w:rsidRPr="008A0492">
              <w:rPr>
                <w:sz w:val="26"/>
                <w:szCs w:val="26"/>
              </w:rPr>
              <w:t>Н.М.Куликова «___»____________2017 г.</w:t>
            </w:r>
          </w:p>
        </w:tc>
      </w:tr>
      <w:tr w:rsidR="008A0492" w:rsidRPr="00B6529D" w:rsidTr="001C5799">
        <w:trPr>
          <w:trHeight w:val="1182"/>
        </w:trPr>
        <w:tc>
          <w:tcPr>
            <w:tcW w:w="6379" w:type="dxa"/>
          </w:tcPr>
          <w:p w:rsidR="009F65D3" w:rsidRPr="00B6529D" w:rsidRDefault="009F65D3" w:rsidP="001C5799">
            <w:pPr>
              <w:rPr>
                <w:color w:val="FFFFFF" w:themeColor="background1"/>
                <w:sz w:val="26"/>
                <w:szCs w:val="26"/>
              </w:rPr>
            </w:pPr>
            <w:r w:rsidRPr="00B6529D">
              <w:rPr>
                <w:color w:val="FFFFFF" w:themeColor="background1"/>
                <w:sz w:val="26"/>
                <w:szCs w:val="26"/>
              </w:rPr>
              <w:t>Начальник управления экономики</w:t>
            </w:r>
          </w:p>
          <w:p w:rsidR="009F65D3" w:rsidRPr="00B6529D" w:rsidRDefault="009F65D3" w:rsidP="001C5799">
            <w:pPr>
              <w:rPr>
                <w:color w:val="FFFFFF" w:themeColor="background1"/>
                <w:sz w:val="26"/>
                <w:szCs w:val="26"/>
              </w:rPr>
            </w:pPr>
            <w:r w:rsidRPr="00B6529D">
              <w:rPr>
                <w:color w:val="FFFFFF" w:themeColor="background1"/>
                <w:sz w:val="26"/>
                <w:szCs w:val="26"/>
              </w:rPr>
              <w:t>министерства строительства</w:t>
            </w:r>
          </w:p>
          <w:p w:rsidR="009F65D3" w:rsidRPr="00B6529D" w:rsidRDefault="009F65D3" w:rsidP="001C5799">
            <w:pPr>
              <w:rPr>
                <w:color w:val="FFFFFF" w:themeColor="background1"/>
                <w:sz w:val="26"/>
                <w:szCs w:val="26"/>
              </w:rPr>
            </w:pPr>
            <w:r w:rsidRPr="00B6529D">
              <w:rPr>
                <w:color w:val="FFFFFF" w:themeColor="background1"/>
                <w:sz w:val="26"/>
                <w:szCs w:val="26"/>
              </w:rPr>
              <w:t xml:space="preserve">Новосибирской области </w:t>
            </w:r>
          </w:p>
          <w:p w:rsidR="009F65D3" w:rsidRPr="00B6529D" w:rsidRDefault="009F65D3" w:rsidP="001C5799">
            <w:pPr>
              <w:rPr>
                <w:color w:val="FFFFFF" w:themeColor="background1"/>
                <w:sz w:val="26"/>
                <w:szCs w:val="26"/>
              </w:rPr>
            </w:pPr>
          </w:p>
          <w:p w:rsidR="009F65D3" w:rsidRPr="00B6529D" w:rsidRDefault="009F65D3" w:rsidP="001C5799">
            <w:pPr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9F65D3" w:rsidRPr="00B6529D" w:rsidRDefault="009F65D3" w:rsidP="001C5799">
            <w:pPr>
              <w:ind w:left="34"/>
              <w:rPr>
                <w:color w:val="FFFFFF" w:themeColor="background1"/>
                <w:sz w:val="26"/>
                <w:szCs w:val="26"/>
              </w:rPr>
            </w:pPr>
          </w:p>
          <w:p w:rsidR="009F65D3" w:rsidRPr="00B6529D" w:rsidRDefault="009F65D3" w:rsidP="001C5799">
            <w:pPr>
              <w:ind w:left="34"/>
              <w:rPr>
                <w:color w:val="FFFFFF" w:themeColor="background1"/>
                <w:sz w:val="26"/>
                <w:szCs w:val="26"/>
              </w:rPr>
            </w:pPr>
            <w:r w:rsidRPr="00B6529D">
              <w:rPr>
                <w:color w:val="FFFFFF" w:themeColor="background1"/>
                <w:sz w:val="26"/>
                <w:szCs w:val="26"/>
              </w:rPr>
              <w:t>Ю.В. Сырова</w:t>
            </w:r>
          </w:p>
          <w:p w:rsidR="009F65D3" w:rsidRPr="00B6529D" w:rsidRDefault="009F65D3" w:rsidP="001C5799">
            <w:pPr>
              <w:ind w:left="34"/>
              <w:rPr>
                <w:color w:val="FFFFFF" w:themeColor="background1"/>
                <w:sz w:val="26"/>
                <w:szCs w:val="26"/>
              </w:rPr>
            </w:pPr>
            <w:r w:rsidRPr="00B6529D">
              <w:rPr>
                <w:color w:val="FFFFFF" w:themeColor="background1"/>
                <w:sz w:val="26"/>
                <w:szCs w:val="26"/>
              </w:rPr>
              <w:t>«____»____________2017 г.</w:t>
            </w:r>
          </w:p>
        </w:tc>
      </w:tr>
      <w:tr w:rsidR="008A0492" w:rsidRPr="00B6529D" w:rsidTr="001C5799">
        <w:trPr>
          <w:trHeight w:val="1182"/>
        </w:trPr>
        <w:tc>
          <w:tcPr>
            <w:tcW w:w="6379" w:type="dxa"/>
          </w:tcPr>
          <w:p w:rsidR="009F65D3" w:rsidRPr="00B6529D" w:rsidRDefault="009F65D3" w:rsidP="001C5799">
            <w:pPr>
              <w:rPr>
                <w:color w:val="FFFFFF" w:themeColor="background1"/>
                <w:sz w:val="26"/>
                <w:szCs w:val="26"/>
              </w:rPr>
            </w:pPr>
            <w:r w:rsidRPr="00B6529D">
              <w:rPr>
                <w:color w:val="FFFFFF" w:themeColor="background1"/>
                <w:sz w:val="26"/>
                <w:szCs w:val="26"/>
              </w:rPr>
              <w:t xml:space="preserve">Начальник управления архитектуры </w:t>
            </w:r>
          </w:p>
          <w:p w:rsidR="009F65D3" w:rsidRPr="00B6529D" w:rsidRDefault="009F65D3" w:rsidP="001C5799">
            <w:pPr>
              <w:rPr>
                <w:color w:val="FFFFFF" w:themeColor="background1"/>
                <w:sz w:val="26"/>
                <w:szCs w:val="26"/>
              </w:rPr>
            </w:pPr>
            <w:r w:rsidRPr="00B6529D">
              <w:rPr>
                <w:color w:val="FFFFFF" w:themeColor="background1"/>
                <w:sz w:val="26"/>
                <w:szCs w:val="26"/>
              </w:rPr>
              <w:t xml:space="preserve">и строительства – Главный архитектор </w:t>
            </w:r>
          </w:p>
          <w:p w:rsidR="009F65D3" w:rsidRPr="00B6529D" w:rsidRDefault="009F65D3" w:rsidP="001C5799">
            <w:pPr>
              <w:rPr>
                <w:color w:val="FFFFFF" w:themeColor="background1"/>
                <w:sz w:val="26"/>
                <w:szCs w:val="26"/>
              </w:rPr>
            </w:pPr>
            <w:r w:rsidRPr="00B6529D">
              <w:rPr>
                <w:color w:val="FFFFFF" w:themeColor="background1"/>
                <w:sz w:val="26"/>
                <w:szCs w:val="26"/>
              </w:rPr>
              <w:t>министерства строительства</w:t>
            </w:r>
          </w:p>
          <w:p w:rsidR="009F65D3" w:rsidRPr="00B6529D" w:rsidRDefault="009F65D3" w:rsidP="001C5799">
            <w:pPr>
              <w:rPr>
                <w:color w:val="FFFFFF" w:themeColor="background1"/>
                <w:sz w:val="26"/>
                <w:szCs w:val="26"/>
              </w:rPr>
            </w:pPr>
            <w:r w:rsidRPr="00B6529D">
              <w:rPr>
                <w:color w:val="FFFFFF" w:themeColor="background1"/>
                <w:sz w:val="26"/>
                <w:szCs w:val="26"/>
              </w:rPr>
              <w:t>Новосибирской об</w:t>
            </w:r>
          </w:p>
          <w:p w:rsidR="00472E40" w:rsidRPr="00B6529D" w:rsidRDefault="00472E40" w:rsidP="001C5799">
            <w:pPr>
              <w:rPr>
                <w:color w:val="FFFFFF" w:themeColor="background1"/>
                <w:sz w:val="26"/>
                <w:szCs w:val="26"/>
              </w:rPr>
            </w:pPr>
          </w:p>
          <w:p w:rsidR="00763EA3" w:rsidRPr="00B6529D" w:rsidRDefault="00763EA3" w:rsidP="001C5799">
            <w:pPr>
              <w:rPr>
                <w:color w:val="FFFFFF" w:themeColor="background1"/>
                <w:sz w:val="26"/>
                <w:szCs w:val="26"/>
              </w:rPr>
            </w:pPr>
          </w:p>
          <w:p w:rsidR="00763EA3" w:rsidRPr="00B6529D" w:rsidRDefault="00763EA3" w:rsidP="001C5799">
            <w:pPr>
              <w:rPr>
                <w:color w:val="FFFFFF" w:themeColor="background1"/>
                <w:sz w:val="26"/>
                <w:szCs w:val="26"/>
              </w:rPr>
            </w:pPr>
          </w:p>
          <w:p w:rsidR="00763EA3" w:rsidRPr="00B6529D" w:rsidRDefault="00763EA3" w:rsidP="001C5799">
            <w:pPr>
              <w:rPr>
                <w:color w:val="FFFFFF" w:themeColor="background1"/>
                <w:sz w:val="26"/>
                <w:szCs w:val="26"/>
              </w:rPr>
            </w:pPr>
          </w:p>
          <w:p w:rsidR="00763EA3" w:rsidRPr="00B6529D" w:rsidRDefault="00763EA3" w:rsidP="001C5799">
            <w:pPr>
              <w:rPr>
                <w:color w:val="FFFFFF" w:themeColor="background1"/>
                <w:sz w:val="26"/>
                <w:szCs w:val="26"/>
              </w:rPr>
            </w:pPr>
          </w:p>
          <w:p w:rsidR="00763EA3" w:rsidRPr="00B6529D" w:rsidRDefault="00763EA3" w:rsidP="001C5799">
            <w:pPr>
              <w:rPr>
                <w:color w:val="FFFFFF" w:themeColor="background1"/>
                <w:sz w:val="26"/>
                <w:szCs w:val="26"/>
              </w:rPr>
            </w:pPr>
          </w:p>
          <w:p w:rsidR="00763EA3" w:rsidRPr="00B6529D" w:rsidRDefault="00763EA3" w:rsidP="001C5799">
            <w:pPr>
              <w:rPr>
                <w:color w:val="FFFFFF" w:themeColor="background1"/>
                <w:sz w:val="26"/>
                <w:szCs w:val="26"/>
              </w:rPr>
            </w:pPr>
          </w:p>
          <w:p w:rsidR="00A26B6E" w:rsidRPr="00B6529D" w:rsidRDefault="00A26B6E" w:rsidP="001C5799">
            <w:pPr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9F65D3" w:rsidRPr="00B6529D" w:rsidRDefault="009F65D3" w:rsidP="001C5799">
            <w:pPr>
              <w:ind w:left="34"/>
              <w:rPr>
                <w:color w:val="FFFFFF" w:themeColor="background1"/>
                <w:sz w:val="26"/>
                <w:szCs w:val="26"/>
              </w:rPr>
            </w:pPr>
          </w:p>
          <w:p w:rsidR="009F65D3" w:rsidRPr="00B6529D" w:rsidRDefault="009F65D3" w:rsidP="001C5799">
            <w:pPr>
              <w:ind w:left="34"/>
              <w:rPr>
                <w:color w:val="FFFFFF" w:themeColor="background1"/>
                <w:sz w:val="26"/>
                <w:szCs w:val="26"/>
              </w:rPr>
            </w:pPr>
            <w:r w:rsidRPr="00B6529D">
              <w:rPr>
                <w:color w:val="FFFFFF" w:themeColor="background1"/>
                <w:sz w:val="26"/>
                <w:szCs w:val="26"/>
              </w:rPr>
              <w:t>И.И. Лукьяненко</w:t>
            </w:r>
          </w:p>
          <w:p w:rsidR="009F65D3" w:rsidRPr="00B6529D" w:rsidRDefault="009F65D3" w:rsidP="001C5799">
            <w:pPr>
              <w:ind w:left="34"/>
              <w:rPr>
                <w:color w:val="FFFFFF" w:themeColor="background1"/>
                <w:sz w:val="26"/>
                <w:szCs w:val="26"/>
              </w:rPr>
            </w:pPr>
            <w:r w:rsidRPr="00B6529D">
              <w:rPr>
                <w:color w:val="FFFFFF" w:themeColor="background1"/>
                <w:sz w:val="26"/>
                <w:szCs w:val="26"/>
              </w:rPr>
              <w:t>«___»____________2017 г.</w:t>
            </w:r>
          </w:p>
          <w:p w:rsidR="009F65D3" w:rsidRPr="00B6529D" w:rsidRDefault="009F65D3" w:rsidP="001C5799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9F65D3" w:rsidRPr="00B6529D" w:rsidRDefault="009F65D3" w:rsidP="009F65D3">
      <w:pPr>
        <w:widowControl w:val="0"/>
      </w:pPr>
      <w:r w:rsidRPr="00B6529D">
        <w:t>К.А. Поликарпова</w:t>
      </w:r>
    </w:p>
    <w:p w:rsidR="009F65D3" w:rsidRDefault="009F65D3" w:rsidP="008B3E41">
      <w:pPr>
        <w:widowControl w:val="0"/>
        <w:rPr>
          <w:sz w:val="28"/>
          <w:szCs w:val="28"/>
        </w:rPr>
      </w:pPr>
      <w:r w:rsidRPr="00B6529D">
        <w:t>319-64-78</w:t>
      </w:r>
    </w:p>
    <w:sectPr w:rsidR="009F65D3" w:rsidSect="00C27191">
      <w:headerReference w:type="default" r:id="rId9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46" w:rsidRDefault="007F4046">
      <w:r>
        <w:separator/>
      </w:r>
    </w:p>
  </w:endnote>
  <w:endnote w:type="continuationSeparator" w:id="0">
    <w:p w:rsidR="007F4046" w:rsidRDefault="007F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46" w:rsidRDefault="007F4046">
      <w:r>
        <w:separator/>
      </w:r>
    </w:p>
  </w:footnote>
  <w:footnote w:type="continuationSeparator" w:id="0">
    <w:p w:rsidR="007F4046" w:rsidRDefault="007F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922365"/>
      <w:docPartObj>
        <w:docPartGallery w:val="Page Numbers (Top of Page)"/>
        <w:docPartUnique/>
      </w:docPartObj>
    </w:sdtPr>
    <w:sdtEndPr/>
    <w:sdtContent>
      <w:p w:rsidR="001F7EBD" w:rsidRDefault="001F7E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D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37A43AE7"/>
    <w:multiLevelType w:val="hybridMultilevel"/>
    <w:tmpl w:val="E0FE13E6"/>
    <w:lvl w:ilvl="0" w:tplc="68A616B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8505D3"/>
    <w:multiLevelType w:val="hybridMultilevel"/>
    <w:tmpl w:val="337CA042"/>
    <w:lvl w:ilvl="0" w:tplc="69BA8E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4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EBD6626"/>
    <w:multiLevelType w:val="hybridMultilevel"/>
    <w:tmpl w:val="22F44652"/>
    <w:lvl w:ilvl="0" w:tplc="055037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6"/>
  </w:num>
  <w:num w:numId="12">
    <w:abstractNumId w:val="3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9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159"/>
    <w:rsid w:val="00007774"/>
    <w:rsid w:val="0001507F"/>
    <w:rsid w:val="000165FC"/>
    <w:rsid w:val="00021959"/>
    <w:rsid w:val="000229A9"/>
    <w:rsid w:val="00024E8B"/>
    <w:rsid w:val="000307CD"/>
    <w:rsid w:val="000319AA"/>
    <w:rsid w:val="000332CB"/>
    <w:rsid w:val="00043C40"/>
    <w:rsid w:val="00052670"/>
    <w:rsid w:val="00055C57"/>
    <w:rsid w:val="00056DF1"/>
    <w:rsid w:val="00061890"/>
    <w:rsid w:val="00067050"/>
    <w:rsid w:val="00071563"/>
    <w:rsid w:val="0007184E"/>
    <w:rsid w:val="000719BF"/>
    <w:rsid w:val="0007297D"/>
    <w:rsid w:val="00073A73"/>
    <w:rsid w:val="00084A05"/>
    <w:rsid w:val="00087885"/>
    <w:rsid w:val="00092810"/>
    <w:rsid w:val="00097A8B"/>
    <w:rsid w:val="000A302D"/>
    <w:rsid w:val="000B7443"/>
    <w:rsid w:val="000C56A9"/>
    <w:rsid w:val="000D2FA3"/>
    <w:rsid w:val="000D3EDE"/>
    <w:rsid w:val="000D4CBE"/>
    <w:rsid w:val="000D4DF2"/>
    <w:rsid w:val="000D60D6"/>
    <w:rsid w:val="000D6552"/>
    <w:rsid w:val="000E0819"/>
    <w:rsid w:val="000E45B7"/>
    <w:rsid w:val="000E492E"/>
    <w:rsid w:val="000E573C"/>
    <w:rsid w:val="000F43D5"/>
    <w:rsid w:val="000F4EBC"/>
    <w:rsid w:val="000F553B"/>
    <w:rsid w:val="000F64DF"/>
    <w:rsid w:val="000F65B5"/>
    <w:rsid w:val="000F793A"/>
    <w:rsid w:val="00100AE1"/>
    <w:rsid w:val="00101188"/>
    <w:rsid w:val="0010324C"/>
    <w:rsid w:val="00105FD8"/>
    <w:rsid w:val="00106ADE"/>
    <w:rsid w:val="00106D60"/>
    <w:rsid w:val="0011273E"/>
    <w:rsid w:val="001129C1"/>
    <w:rsid w:val="001144F0"/>
    <w:rsid w:val="00116330"/>
    <w:rsid w:val="001214B1"/>
    <w:rsid w:val="001221E9"/>
    <w:rsid w:val="00124E8A"/>
    <w:rsid w:val="00125ABC"/>
    <w:rsid w:val="00133050"/>
    <w:rsid w:val="00133796"/>
    <w:rsid w:val="00136D19"/>
    <w:rsid w:val="001436B0"/>
    <w:rsid w:val="00143993"/>
    <w:rsid w:val="00151BEC"/>
    <w:rsid w:val="00152E4F"/>
    <w:rsid w:val="0016308C"/>
    <w:rsid w:val="001645A3"/>
    <w:rsid w:val="00164D3A"/>
    <w:rsid w:val="00164EC2"/>
    <w:rsid w:val="00165382"/>
    <w:rsid w:val="00167726"/>
    <w:rsid w:val="00171C93"/>
    <w:rsid w:val="00172A4D"/>
    <w:rsid w:val="00172D43"/>
    <w:rsid w:val="00176D17"/>
    <w:rsid w:val="0018046E"/>
    <w:rsid w:val="00183D70"/>
    <w:rsid w:val="00185D0A"/>
    <w:rsid w:val="00192219"/>
    <w:rsid w:val="001931C8"/>
    <w:rsid w:val="0019381E"/>
    <w:rsid w:val="00194B17"/>
    <w:rsid w:val="00195A85"/>
    <w:rsid w:val="0019642C"/>
    <w:rsid w:val="001A1DD7"/>
    <w:rsid w:val="001B0108"/>
    <w:rsid w:val="001B169F"/>
    <w:rsid w:val="001B241C"/>
    <w:rsid w:val="001B324A"/>
    <w:rsid w:val="001B42D5"/>
    <w:rsid w:val="001B68DD"/>
    <w:rsid w:val="001C5799"/>
    <w:rsid w:val="001C7CA8"/>
    <w:rsid w:val="001D74A1"/>
    <w:rsid w:val="001E6F71"/>
    <w:rsid w:val="001F11B9"/>
    <w:rsid w:val="001F62FC"/>
    <w:rsid w:val="001F7EBD"/>
    <w:rsid w:val="00204962"/>
    <w:rsid w:val="0020595F"/>
    <w:rsid w:val="00206204"/>
    <w:rsid w:val="00206619"/>
    <w:rsid w:val="00210F02"/>
    <w:rsid w:val="00213FC4"/>
    <w:rsid w:val="002175E2"/>
    <w:rsid w:val="00220AAB"/>
    <w:rsid w:val="00235378"/>
    <w:rsid w:val="00235E40"/>
    <w:rsid w:val="00236B8E"/>
    <w:rsid w:val="00242F83"/>
    <w:rsid w:val="002433EE"/>
    <w:rsid w:val="00245EA5"/>
    <w:rsid w:val="002544E4"/>
    <w:rsid w:val="00262189"/>
    <w:rsid w:val="0026308A"/>
    <w:rsid w:val="002660D4"/>
    <w:rsid w:val="002708F8"/>
    <w:rsid w:val="00275133"/>
    <w:rsid w:val="00280747"/>
    <w:rsid w:val="00281D92"/>
    <w:rsid w:val="00296170"/>
    <w:rsid w:val="002A46A4"/>
    <w:rsid w:val="002A6565"/>
    <w:rsid w:val="002B0D5A"/>
    <w:rsid w:val="002B14DD"/>
    <w:rsid w:val="002B239B"/>
    <w:rsid w:val="002B48BE"/>
    <w:rsid w:val="002C3EC0"/>
    <w:rsid w:val="002D1E10"/>
    <w:rsid w:val="002D2330"/>
    <w:rsid w:val="002D27CD"/>
    <w:rsid w:val="002E3707"/>
    <w:rsid w:val="002E3EDC"/>
    <w:rsid w:val="002E41C1"/>
    <w:rsid w:val="002E6649"/>
    <w:rsid w:val="002F212A"/>
    <w:rsid w:val="002F259C"/>
    <w:rsid w:val="002F479C"/>
    <w:rsid w:val="002F699B"/>
    <w:rsid w:val="002F7BE5"/>
    <w:rsid w:val="00300351"/>
    <w:rsid w:val="003024FA"/>
    <w:rsid w:val="00306F9F"/>
    <w:rsid w:val="003112BD"/>
    <w:rsid w:val="00312AAC"/>
    <w:rsid w:val="00314E4D"/>
    <w:rsid w:val="0032218B"/>
    <w:rsid w:val="00323D9A"/>
    <w:rsid w:val="00326768"/>
    <w:rsid w:val="0033272C"/>
    <w:rsid w:val="00333721"/>
    <w:rsid w:val="00334BBC"/>
    <w:rsid w:val="00337959"/>
    <w:rsid w:val="00337FC7"/>
    <w:rsid w:val="0034127F"/>
    <w:rsid w:val="0034560C"/>
    <w:rsid w:val="00354248"/>
    <w:rsid w:val="00360057"/>
    <w:rsid w:val="00363A5E"/>
    <w:rsid w:val="003660D2"/>
    <w:rsid w:val="00370DF2"/>
    <w:rsid w:val="00371B1F"/>
    <w:rsid w:val="00374DBA"/>
    <w:rsid w:val="0037500E"/>
    <w:rsid w:val="003762D7"/>
    <w:rsid w:val="00377076"/>
    <w:rsid w:val="00377EC5"/>
    <w:rsid w:val="003831FA"/>
    <w:rsid w:val="00397CFC"/>
    <w:rsid w:val="003A068D"/>
    <w:rsid w:val="003A2DF8"/>
    <w:rsid w:val="003A3988"/>
    <w:rsid w:val="003A5A24"/>
    <w:rsid w:val="003A6C48"/>
    <w:rsid w:val="003B213E"/>
    <w:rsid w:val="003B26DE"/>
    <w:rsid w:val="003B36F3"/>
    <w:rsid w:val="003B3E92"/>
    <w:rsid w:val="003B6D21"/>
    <w:rsid w:val="003C2CD7"/>
    <w:rsid w:val="003C3BAE"/>
    <w:rsid w:val="003C60EE"/>
    <w:rsid w:val="003C6B6C"/>
    <w:rsid w:val="003D2537"/>
    <w:rsid w:val="003D2F8E"/>
    <w:rsid w:val="003D6B24"/>
    <w:rsid w:val="003E4C7C"/>
    <w:rsid w:val="003E7B3B"/>
    <w:rsid w:val="003F0E13"/>
    <w:rsid w:val="003F2058"/>
    <w:rsid w:val="00402015"/>
    <w:rsid w:val="00410E33"/>
    <w:rsid w:val="004116A2"/>
    <w:rsid w:val="00414262"/>
    <w:rsid w:val="00420924"/>
    <w:rsid w:val="0043036E"/>
    <w:rsid w:val="00433344"/>
    <w:rsid w:val="004359EB"/>
    <w:rsid w:val="00437CC2"/>
    <w:rsid w:val="00443A5B"/>
    <w:rsid w:val="0044504E"/>
    <w:rsid w:val="004451C2"/>
    <w:rsid w:val="0045200A"/>
    <w:rsid w:val="00453F99"/>
    <w:rsid w:val="00455ACE"/>
    <w:rsid w:val="0045763C"/>
    <w:rsid w:val="00461225"/>
    <w:rsid w:val="00462966"/>
    <w:rsid w:val="004630B4"/>
    <w:rsid w:val="00464982"/>
    <w:rsid w:val="0046728A"/>
    <w:rsid w:val="004728F5"/>
    <w:rsid w:val="00472E40"/>
    <w:rsid w:val="00482782"/>
    <w:rsid w:val="00487186"/>
    <w:rsid w:val="0049168C"/>
    <w:rsid w:val="00494265"/>
    <w:rsid w:val="00495921"/>
    <w:rsid w:val="004A67C0"/>
    <w:rsid w:val="004B210B"/>
    <w:rsid w:val="004B35AE"/>
    <w:rsid w:val="004B3C92"/>
    <w:rsid w:val="004C50E0"/>
    <w:rsid w:val="004D79F6"/>
    <w:rsid w:val="004E35A4"/>
    <w:rsid w:val="004E5CC0"/>
    <w:rsid w:val="004F1202"/>
    <w:rsid w:val="004F42D2"/>
    <w:rsid w:val="004F47F9"/>
    <w:rsid w:val="004F617A"/>
    <w:rsid w:val="004F6A63"/>
    <w:rsid w:val="004F7A23"/>
    <w:rsid w:val="00500085"/>
    <w:rsid w:val="00505E2C"/>
    <w:rsid w:val="0050792C"/>
    <w:rsid w:val="00507CF7"/>
    <w:rsid w:val="0051535B"/>
    <w:rsid w:val="00527408"/>
    <w:rsid w:val="005276A9"/>
    <w:rsid w:val="00533DFE"/>
    <w:rsid w:val="00541811"/>
    <w:rsid w:val="00543888"/>
    <w:rsid w:val="00545484"/>
    <w:rsid w:val="005466A6"/>
    <w:rsid w:val="0054795D"/>
    <w:rsid w:val="005527C7"/>
    <w:rsid w:val="00552906"/>
    <w:rsid w:val="00552EE9"/>
    <w:rsid w:val="00553D36"/>
    <w:rsid w:val="0055767A"/>
    <w:rsid w:val="005627B0"/>
    <w:rsid w:val="00570DAC"/>
    <w:rsid w:val="00574DC5"/>
    <w:rsid w:val="00580C04"/>
    <w:rsid w:val="005915D3"/>
    <w:rsid w:val="00592336"/>
    <w:rsid w:val="005955C7"/>
    <w:rsid w:val="00595A1A"/>
    <w:rsid w:val="005A0577"/>
    <w:rsid w:val="005A4637"/>
    <w:rsid w:val="005B005E"/>
    <w:rsid w:val="005B1949"/>
    <w:rsid w:val="005B3063"/>
    <w:rsid w:val="005B5BF4"/>
    <w:rsid w:val="005B78E3"/>
    <w:rsid w:val="005C2907"/>
    <w:rsid w:val="005C391B"/>
    <w:rsid w:val="005C6B1B"/>
    <w:rsid w:val="005D131B"/>
    <w:rsid w:val="005D1F94"/>
    <w:rsid w:val="005E47A7"/>
    <w:rsid w:val="005E5230"/>
    <w:rsid w:val="005E543B"/>
    <w:rsid w:val="005F246A"/>
    <w:rsid w:val="005F3180"/>
    <w:rsid w:val="005F4460"/>
    <w:rsid w:val="005F65E3"/>
    <w:rsid w:val="005F7844"/>
    <w:rsid w:val="00600E5C"/>
    <w:rsid w:val="0060415B"/>
    <w:rsid w:val="00605AB3"/>
    <w:rsid w:val="00616C71"/>
    <w:rsid w:val="006179C5"/>
    <w:rsid w:val="00631FD4"/>
    <w:rsid w:val="0063224B"/>
    <w:rsid w:val="00633B03"/>
    <w:rsid w:val="00637681"/>
    <w:rsid w:val="00644A4A"/>
    <w:rsid w:val="006503B9"/>
    <w:rsid w:val="00652A28"/>
    <w:rsid w:val="006547B9"/>
    <w:rsid w:val="00654CA8"/>
    <w:rsid w:val="00656DE3"/>
    <w:rsid w:val="00660AC2"/>
    <w:rsid w:val="00660FA6"/>
    <w:rsid w:val="006627FB"/>
    <w:rsid w:val="006631DB"/>
    <w:rsid w:val="00670D3C"/>
    <w:rsid w:val="00680B0B"/>
    <w:rsid w:val="00681BEE"/>
    <w:rsid w:val="00682DA2"/>
    <w:rsid w:val="00682F35"/>
    <w:rsid w:val="00685CE4"/>
    <w:rsid w:val="0068682D"/>
    <w:rsid w:val="0069259E"/>
    <w:rsid w:val="006976A9"/>
    <w:rsid w:val="00697DFB"/>
    <w:rsid w:val="006A17A9"/>
    <w:rsid w:val="006A2680"/>
    <w:rsid w:val="006A3BEE"/>
    <w:rsid w:val="006A4BFF"/>
    <w:rsid w:val="006A7A6A"/>
    <w:rsid w:val="006B3642"/>
    <w:rsid w:val="006B5D11"/>
    <w:rsid w:val="006B5F75"/>
    <w:rsid w:val="006B71F2"/>
    <w:rsid w:val="006B795D"/>
    <w:rsid w:val="006C0476"/>
    <w:rsid w:val="006C3857"/>
    <w:rsid w:val="006C3C36"/>
    <w:rsid w:val="006C76D9"/>
    <w:rsid w:val="006D4AE4"/>
    <w:rsid w:val="006D6164"/>
    <w:rsid w:val="006E7585"/>
    <w:rsid w:val="006F2DB5"/>
    <w:rsid w:val="006F4ED9"/>
    <w:rsid w:val="00702E30"/>
    <w:rsid w:val="00703664"/>
    <w:rsid w:val="00703F5D"/>
    <w:rsid w:val="007058E6"/>
    <w:rsid w:val="00706BC7"/>
    <w:rsid w:val="00711FD4"/>
    <w:rsid w:val="0072307F"/>
    <w:rsid w:val="00724AA8"/>
    <w:rsid w:val="00725431"/>
    <w:rsid w:val="0072683B"/>
    <w:rsid w:val="007311F7"/>
    <w:rsid w:val="00731645"/>
    <w:rsid w:val="00735098"/>
    <w:rsid w:val="007368EF"/>
    <w:rsid w:val="00737366"/>
    <w:rsid w:val="007410D1"/>
    <w:rsid w:val="00741DB3"/>
    <w:rsid w:val="007421F3"/>
    <w:rsid w:val="00745582"/>
    <w:rsid w:val="00747378"/>
    <w:rsid w:val="0075004C"/>
    <w:rsid w:val="00752AB3"/>
    <w:rsid w:val="00753E77"/>
    <w:rsid w:val="00763EA3"/>
    <w:rsid w:val="00766B7E"/>
    <w:rsid w:val="0077114A"/>
    <w:rsid w:val="007742F9"/>
    <w:rsid w:val="00775132"/>
    <w:rsid w:val="00783B7F"/>
    <w:rsid w:val="00791354"/>
    <w:rsid w:val="00791515"/>
    <w:rsid w:val="007A56E0"/>
    <w:rsid w:val="007A5FC5"/>
    <w:rsid w:val="007A7411"/>
    <w:rsid w:val="007B02F6"/>
    <w:rsid w:val="007B5CA4"/>
    <w:rsid w:val="007B65C8"/>
    <w:rsid w:val="007C1E6E"/>
    <w:rsid w:val="007C655D"/>
    <w:rsid w:val="007C72C8"/>
    <w:rsid w:val="007C7ABC"/>
    <w:rsid w:val="007D2FBC"/>
    <w:rsid w:val="007D4480"/>
    <w:rsid w:val="007D4505"/>
    <w:rsid w:val="007E2B5B"/>
    <w:rsid w:val="007E33A5"/>
    <w:rsid w:val="007E5B3D"/>
    <w:rsid w:val="007F4046"/>
    <w:rsid w:val="007F5366"/>
    <w:rsid w:val="007F5CA8"/>
    <w:rsid w:val="007F686C"/>
    <w:rsid w:val="008014BD"/>
    <w:rsid w:val="00802221"/>
    <w:rsid w:val="008046F5"/>
    <w:rsid w:val="00804DE8"/>
    <w:rsid w:val="00811E0C"/>
    <w:rsid w:val="00815868"/>
    <w:rsid w:val="00815F6C"/>
    <w:rsid w:val="0081627F"/>
    <w:rsid w:val="00817E01"/>
    <w:rsid w:val="00822D8B"/>
    <w:rsid w:val="00822DE4"/>
    <w:rsid w:val="00825830"/>
    <w:rsid w:val="00826974"/>
    <w:rsid w:val="00826BA8"/>
    <w:rsid w:val="0083503D"/>
    <w:rsid w:val="00836F06"/>
    <w:rsid w:val="00851BC1"/>
    <w:rsid w:val="00854B6B"/>
    <w:rsid w:val="008625F2"/>
    <w:rsid w:val="00862E36"/>
    <w:rsid w:val="00870ACC"/>
    <w:rsid w:val="00872BD6"/>
    <w:rsid w:val="00874376"/>
    <w:rsid w:val="0088182B"/>
    <w:rsid w:val="00882359"/>
    <w:rsid w:val="00885A3F"/>
    <w:rsid w:val="0088684E"/>
    <w:rsid w:val="00887F46"/>
    <w:rsid w:val="0089189C"/>
    <w:rsid w:val="0089191F"/>
    <w:rsid w:val="00891FD0"/>
    <w:rsid w:val="008951D4"/>
    <w:rsid w:val="00896C44"/>
    <w:rsid w:val="008A02E1"/>
    <w:rsid w:val="008A0492"/>
    <w:rsid w:val="008A1AAC"/>
    <w:rsid w:val="008A3D9B"/>
    <w:rsid w:val="008A4F60"/>
    <w:rsid w:val="008A70B8"/>
    <w:rsid w:val="008B14D9"/>
    <w:rsid w:val="008B3E41"/>
    <w:rsid w:val="008B710B"/>
    <w:rsid w:val="008C0C2F"/>
    <w:rsid w:val="008C74F6"/>
    <w:rsid w:val="008D0180"/>
    <w:rsid w:val="008D1A85"/>
    <w:rsid w:val="008D5815"/>
    <w:rsid w:val="008D65F7"/>
    <w:rsid w:val="008E0248"/>
    <w:rsid w:val="008E3940"/>
    <w:rsid w:val="008E79CE"/>
    <w:rsid w:val="008F3550"/>
    <w:rsid w:val="008F3876"/>
    <w:rsid w:val="008F3C33"/>
    <w:rsid w:val="008F77DB"/>
    <w:rsid w:val="008F7E6A"/>
    <w:rsid w:val="00900BF1"/>
    <w:rsid w:val="00900D6E"/>
    <w:rsid w:val="00903924"/>
    <w:rsid w:val="00904075"/>
    <w:rsid w:val="009074F6"/>
    <w:rsid w:val="00916AF7"/>
    <w:rsid w:val="00920A2C"/>
    <w:rsid w:val="00920FE7"/>
    <w:rsid w:val="00921064"/>
    <w:rsid w:val="00921979"/>
    <w:rsid w:val="0093061C"/>
    <w:rsid w:val="0093173D"/>
    <w:rsid w:val="009331F1"/>
    <w:rsid w:val="00934716"/>
    <w:rsid w:val="0093477E"/>
    <w:rsid w:val="009407DB"/>
    <w:rsid w:val="009515B5"/>
    <w:rsid w:val="00962DE2"/>
    <w:rsid w:val="00967F4D"/>
    <w:rsid w:val="00975560"/>
    <w:rsid w:val="0097600B"/>
    <w:rsid w:val="00981747"/>
    <w:rsid w:val="00983122"/>
    <w:rsid w:val="00985E20"/>
    <w:rsid w:val="00985FC8"/>
    <w:rsid w:val="00994D1D"/>
    <w:rsid w:val="009976F1"/>
    <w:rsid w:val="009A335B"/>
    <w:rsid w:val="009A785B"/>
    <w:rsid w:val="009A7C1F"/>
    <w:rsid w:val="009B378A"/>
    <w:rsid w:val="009B38A3"/>
    <w:rsid w:val="009B3F24"/>
    <w:rsid w:val="009C1354"/>
    <w:rsid w:val="009C235F"/>
    <w:rsid w:val="009C65E4"/>
    <w:rsid w:val="009C66FE"/>
    <w:rsid w:val="009D3FD8"/>
    <w:rsid w:val="009D5DD6"/>
    <w:rsid w:val="009D6CD3"/>
    <w:rsid w:val="009E14D4"/>
    <w:rsid w:val="009E473B"/>
    <w:rsid w:val="009F0DE3"/>
    <w:rsid w:val="009F1A3E"/>
    <w:rsid w:val="009F5B8A"/>
    <w:rsid w:val="009F65D3"/>
    <w:rsid w:val="00A04DB0"/>
    <w:rsid w:val="00A12F47"/>
    <w:rsid w:val="00A138CC"/>
    <w:rsid w:val="00A23009"/>
    <w:rsid w:val="00A252A5"/>
    <w:rsid w:val="00A26B6E"/>
    <w:rsid w:val="00A302DA"/>
    <w:rsid w:val="00A33B0E"/>
    <w:rsid w:val="00A34EC6"/>
    <w:rsid w:val="00A44CCF"/>
    <w:rsid w:val="00A518A7"/>
    <w:rsid w:val="00A52CBF"/>
    <w:rsid w:val="00A56AF8"/>
    <w:rsid w:val="00A616D2"/>
    <w:rsid w:val="00A632EF"/>
    <w:rsid w:val="00A643EF"/>
    <w:rsid w:val="00A65C9F"/>
    <w:rsid w:val="00A70443"/>
    <w:rsid w:val="00A712CA"/>
    <w:rsid w:val="00A712D2"/>
    <w:rsid w:val="00A724FE"/>
    <w:rsid w:val="00A8196B"/>
    <w:rsid w:val="00A84D27"/>
    <w:rsid w:val="00AA09DD"/>
    <w:rsid w:val="00AA2E93"/>
    <w:rsid w:val="00AA4899"/>
    <w:rsid w:val="00AA58F4"/>
    <w:rsid w:val="00AA5D31"/>
    <w:rsid w:val="00AA61D1"/>
    <w:rsid w:val="00AA6A28"/>
    <w:rsid w:val="00AB7EE8"/>
    <w:rsid w:val="00AC0171"/>
    <w:rsid w:val="00AD0695"/>
    <w:rsid w:val="00AE2937"/>
    <w:rsid w:val="00AE4057"/>
    <w:rsid w:val="00AE5379"/>
    <w:rsid w:val="00AE6742"/>
    <w:rsid w:val="00AF1635"/>
    <w:rsid w:val="00AF5C9D"/>
    <w:rsid w:val="00AF7A3B"/>
    <w:rsid w:val="00B016B8"/>
    <w:rsid w:val="00B020FF"/>
    <w:rsid w:val="00B02499"/>
    <w:rsid w:val="00B03B32"/>
    <w:rsid w:val="00B041C5"/>
    <w:rsid w:val="00B12085"/>
    <w:rsid w:val="00B12A36"/>
    <w:rsid w:val="00B20C55"/>
    <w:rsid w:val="00B22986"/>
    <w:rsid w:val="00B327AA"/>
    <w:rsid w:val="00B42602"/>
    <w:rsid w:val="00B45BAE"/>
    <w:rsid w:val="00B46062"/>
    <w:rsid w:val="00B5048E"/>
    <w:rsid w:val="00B51382"/>
    <w:rsid w:val="00B641E6"/>
    <w:rsid w:val="00B6529D"/>
    <w:rsid w:val="00B7237D"/>
    <w:rsid w:val="00B72D22"/>
    <w:rsid w:val="00B73FBC"/>
    <w:rsid w:val="00B74AF9"/>
    <w:rsid w:val="00B75893"/>
    <w:rsid w:val="00B80CCB"/>
    <w:rsid w:val="00B82305"/>
    <w:rsid w:val="00B86285"/>
    <w:rsid w:val="00B87CE2"/>
    <w:rsid w:val="00B90165"/>
    <w:rsid w:val="00B93236"/>
    <w:rsid w:val="00B94BE6"/>
    <w:rsid w:val="00B964F4"/>
    <w:rsid w:val="00BA0709"/>
    <w:rsid w:val="00BA534B"/>
    <w:rsid w:val="00BB6212"/>
    <w:rsid w:val="00BB6853"/>
    <w:rsid w:val="00BB6BEF"/>
    <w:rsid w:val="00BB7BF9"/>
    <w:rsid w:val="00BC1A1F"/>
    <w:rsid w:val="00BC463F"/>
    <w:rsid w:val="00BD2F15"/>
    <w:rsid w:val="00BD2F5F"/>
    <w:rsid w:val="00BD3DE9"/>
    <w:rsid w:val="00BD7929"/>
    <w:rsid w:val="00BE000A"/>
    <w:rsid w:val="00BE088D"/>
    <w:rsid w:val="00BF243F"/>
    <w:rsid w:val="00BF6F1B"/>
    <w:rsid w:val="00BF7602"/>
    <w:rsid w:val="00BF774B"/>
    <w:rsid w:val="00C008BA"/>
    <w:rsid w:val="00C03419"/>
    <w:rsid w:val="00C03C56"/>
    <w:rsid w:val="00C04024"/>
    <w:rsid w:val="00C047CD"/>
    <w:rsid w:val="00C06115"/>
    <w:rsid w:val="00C1348F"/>
    <w:rsid w:val="00C16B48"/>
    <w:rsid w:val="00C22400"/>
    <w:rsid w:val="00C27191"/>
    <w:rsid w:val="00C31575"/>
    <w:rsid w:val="00C34AD0"/>
    <w:rsid w:val="00C4021D"/>
    <w:rsid w:val="00C409AB"/>
    <w:rsid w:val="00C41579"/>
    <w:rsid w:val="00C462CD"/>
    <w:rsid w:val="00C50E44"/>
    <w:rsid w:val="00C567F3"/>
    <w:rsid w:val="00C57FE0"/>
    <w:rsid w:val="00C6077A"/>
    <w:rsid w:val="00C75F5C"/>
    <w:rsid w:val="00C76DF7"/>
    <w:rsid w:val="00C77186"/>
    <w:rsid w:val="00C80286"/>
    <w:rsid w:val="00C867C9"/>
    <w:rsid w:val="00C90A2E"/>
    <w:rsid w:val="00C91084"/>
    <w:rsid w:val="00C912CF"/>
    <w:rsid w:val="00C9574F"/>
    <w:rsid w:val="00CA2647"/>
    <w:rsid w:val="00CA7EBC"/>
    <w:rsid w:val="00CB0E03"/>
    <w:rsid w:val="00CB21B2"/>
    <w:rsid w:val="00CB3CCE"/>
    <w:rsid w:val="00CC4611"/>
    <w:rsid w:val="00CC5C9F"/>
    <w:rsid w:val="00CD0DDF"/>
    <w:rsid w:val="00CD3D36"/>
    <w:rsid w:val="00CD52B3"/>
    <w:rsid w:val="00CD611F"/>
    <w:rsid w:val="00CE1344"/>
    <w:rsid w:val="00CE437F"/>
    <w:rsid w:val="00CE4592"/>
    <w:rsid w:val="00CE47F8"/>
    <w:rsid w:val="00CE5536"/>
    <w:rsid w:val="00CE6F34"/>
    <w:rsid w:val="00CF0CD1"/>
    <w:rsid w:val="00CF19EE"/>
    <w:rsid w:val="00CF2267"/>
    <w:rsid w:val="00CF5F1F"/>
    <w:rsid w:val="00D015E4"/>
    <w:rsid w:val="00D029FC"/>
    <w:rsid w:val="00D036B5"/>
    <w:rsid w:val="00D06550"/>
    <w:rsid w:val="00D10B17"/>
    <w:rsid w:val="00D21A8A"/>
    <w:rsid w:val="00D23305"/>
    <w:rsid w:val="00D26DD0"/>
    <w:rsid w:val="00D32F7B"/>
    <w:rsid w:val="00D34B4F"/>
    <w:rsid w:val="00D34C64"/>
    <w:rsid w:val="00D42B6A"/>
    <w:rsid w:val="00D454E5"/>
    <w:rsid w:val="00D5145C"/>
    <w:rsid w:val="00D51D36"/>
    <w:rsid w:val="00D51F80"/>
    <w:rsid w:val="00D52DE0"/>
    <w:rsid w:val="00D54416"/>
    <w:rsid w:val="00D54620"/>
    <w:rsid w:val="00D55B5D"/>
    <w:rsid w:val="00D623E2"/>
    <w:rsid w:val="00D72015"/>
    <w:rsid w:val="00D72EA2"/>
    <w:rsid w:val="00D84EDC"/>
    <w:rsid w:val="00D95781"/>
    <w:rsid w:val="00DA0B7A"/>
    <w:rsid w:val="00DA196F"/>
    <w:rsid w:val="00DA45C6"/>
    <w:rsid w:val="00DA4BC8"/>
    <w:rsid w:val="00DB5B22"/>
    <w:rsid w:val="00DB6960"/>
    <w:rsid w:val="00DC07B3"/>
    <w:rsid w:val="00DC6760"/>
    <w:rsid w:val="00DD0785"/>
    <w:rsid w:val="00DD320C"/>
    <w:rsid w:val="00DD41A9"/>
    <w:rsid w:val="00DD5CF1"/>
    <w:rsid w:val="00DD5D92"/>
    <w:rsid w:val="00DD69BB"/>
    <w:rsid w:val="00DF02B2"/>
    <w:rsid w:val="00DF075C"/>
    <w:rsid w:val="00DF0D0E"/>
    <w:rsid w:val="00DF615C"/>
    <w:rsid w:val="00E00699"/>
    <w:rsid w:val="00E00F56"/>
    <w:rsid w:val="00E035E1"/>
    <w:rsid w:val="00E05A23"/>
    <w:rsid w:val="00E069F1"/>
    <w:rsid w:val="00E07670"/>
    <w:rsid w:val="00E07961"/>
    <w:rsid w:val="00E07AF2"/>
    <w:rsid w:val="00E128C7"/>
    <w:rsid w:val="00E133E6"/>
    <w:rsid w:val="00E14AC3"/>
    <w:rsid w:val="00E15877"/>
    <w:rsid w:val="00E25A29"/>
    <w:rsid w:val="00E267A9"/>
    <w:rsid w:val="00E32C57"/>
    <w:rsid w:val="00E33834"/>
    <w:rsid w:val="00E351A5"/>
    <w:rsid w:val="00E42731"/>
    <w:rsid w:val="00E44D78"/>
    <w:rsid w:val="00E47374"/>
    <w:rsid w:val="00E518F7"/>
    <w:rsid w:val="00E5225E"/>
    <w:rsid w:val="00E53833"/>
    <w:rsid w:val="00E555F8"/>
    <w:rsid w:val="00E5658C"/>
    <w:rsid w:val="00E61B19"/>
    <w:rsid w:val="00E679AC"/>
    <w:rsid w:val="00E72157"/>
    <w:rsid w:val="00E72392"/>
    <w:rsid w:val="00E729A3"/>
    <w:rsid w:val="00E73762"/>
    <w:rsid w:val="00E7521D"/>
    <w:rsid w:val="00E76342"/>
    <w:rsid w:val="00E81BCE"/>
    <w:rsid w:val="00E81D8D"/>
    <w:rsid w:val="00E87D0F"/>
    <w:rsid w:val="00E95FE7"/>
    <w:rsid w:val="00E971E9"/>
    <w:rsid w:val="00EA16C0"/>
    <w:rsid w:val="00EA5259"/>
    <w:rsid w:val="00EA5603"/>
    <w:rsid w:val="00EB47E2"/>
    <w:rsid w:val="00EB5424"/>
    <w:rsid w:val="00EB5979"/>
    <w:rsid w:val="00EB66CF"/>
    <w:rsid w:val="00EC328D"/>
    <w:rsid w:val="00EC78D1"/>
    <w:rsid w:val="00ED23B1"/>
    <w:rsid w:val="00ED28EF"/>
    <w:rsid w:val="00ED4653"/>
    <w:rsid w:val="00ED668D"/>
    <w:rsid w:val="00ED7FB3"/>
    <w:rsid w:val="00EE01A0"/>
    <w:rsid w:val="00EE5EB6"/>
    <w:rsid w:val="00EE7B28"/>
    <w:rsid w:val="00EF2469"/>
    <w:rsid w:val="00EF24AE"/>
    <w:rsid w:val="00EF30CC"/>
    <w:rsid w:val="00EF38E0"/>
    <w:rsid w:val="00EF3CD2"/>
    <w:rsid w:val="00EF7410"/>
    <w:rsid w:val="00F074D9"/>
    <w:rsid w:val="00F10036"/>
    <w:rsid w:val="00F16E57"/>
    <w:rsid w:val="00F22523"/>
    <w:rsid w:val="00F239CC"/>
    <w:rsid w:val="00F25DC5"/>
    <w:rsid w:val="00F30553"/>
    <w:rsid w:val="00F30B7D"/>
    <w:rsid w:val="00F3368D"/>
    <w:rsid w:val="00F36B8A"/>
    <w:rsid w:val="00F41022"/>
    <w:rsid w:val="00F453F7"/>
    <w:rsid w:val="00F46FB5"/>
    <w:rsid w:val="00F500F5"/>
    <w:rsid w:val="00F52019"/>
    <w:rsid w:val="00F54BDD"/>
    <w:rsid w:val="00F570C0"/>
    <w:rsid w:val="00F63448"/>
    <w:rsid w:val="00F64183"/>
    <w:rsid w:val="00F64B6C"/>
    <w:rsid w:val="00F65C39"/>
    <w:rsid w:val="00F71858"/>
    <w:rsid w:val="00F744E9"/>
    <w:rsid w:val="00F76EA3"/>
    <w:rsid w:val="00F7706F"/>
    <w:rsid w:val="00F85965"/>
    <w:rsid w:val="00F86946"/>
    <w:rsid w:val="00F90D6A"/>
    <w:rsid w:val="00F91E02"/>
    <w:rsid w:val="00F92B51"/>
    <w:rsid w:val="00F93C13"/>
    <w:rsid w:val="00FA202F"/>
    <w:rsid w:val="00FA272B"/>
    <w:rsid w:val="00FA7076"/>
    <w:rsid w:val="00FB1403"/>
    <w:rsid w:val="00FB5B5F"/>
    <w:rsid w:val="00FB618C"/>
    <w:rsid w:val="00FC2EA2"/>
    <w:rsid w:val="00FC3143"/>
    <w:rsid w:val="00FC37CC"/>
    <w:rsid w:val="00FC4E79"/>
    <w:rsid w:val="00FD2D55"/>
    <w:rsid w:val="00FD3EAF"/>
    <w:rsid w:val="00FD5A48"/>
    <w:rsid w:val="00FD6C71"/>
    <w:rsid w:val="00FE32A2"/>
    <w:rsid w:val="00FE42F0"/>
    <w:rsid w:val="00FE6DCF"/>
    <w:rsid w:val="00FE7170"/>
    <w:rsid w:val="00FF306A"/>
    <w:rsid w:val="00FF52F4"/>
    <w:rsid w:val="00FF6B1A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4D1D"/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99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styleId="33">
    <w:name w:val="Body Text 3"/>
    <w:basedOn w:val="a"/>
    <w:link w:val="34"/>
    <w:uiPriority w:val="99"/>
    <w:rsid w:val="00994D1D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994D1D"/>
    <w:rPr>
      <w:sz w:val="24"/>
      <w:szCs w:val="24"/>
    </w:rPr>
  </w:style>
  <w:style w:type="paragraph" w:customStyle="1" w:styleId="41">
    <w:name w:val="Заголовок4"/>
    <w:basedOn w:val="1"/>
    <w:next w:val="5"/>
    <w:uiPriority w:val="99"/>
    <w:rsid w:val="00994D1D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994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994D1D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sz w:val="18"/>
      <w:szCs w:val="18"/>
    </w:rPr>
  </w:style>
  <w:style w:type="paragraph" w:styleId="aff2">
    <w:name w:val="Normal (Web)"/>
    <w:basedOn w:val="a"/>
    <w:uiPriority w:val="99"/>
    <w:rsid w:val="00994D1D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94D1D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3">
    <w:name w:val="Термин"/>
    <w:basedOn w:val="a"/>
    <w:next w:val="a"/>
    <w:uiPriority w:val="99"/>
    <w:rsid w:val="00994D1D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994D1D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4">
    <w:name w:val="Список определений"/>
    <w:basedOn w:val="a"/>
    <w:next w:val="aff3"/>
    <w:uiPriority w:val="99"/>
    <w:rsid w:val="00994D1D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994D1D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994D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5">
    <w:name w:val="Block Text"/>
    <w:basedOn w:val="a"/>
    <w:uiPriority w:val="99"/>
    <w:rsid w:val="00994D1D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6">
    <w:name w:val="Цветовое выделение"/>
    <w:uiPriority w:val="99"/>
    <w:rsid w:val="00994D1D"/>
    <w:rPr>
      <w:b/>
      <w:color w:val="000080"/>
      <w:sz w:val="20"/>
    </w:rPr>
  </w:style>
  <w:style w:type="character" w:customStyle="1" w:styleId="aff7">
    <w:name w:val="Не вступил в силу"/>
    <w:uiPriority w:val="99"/>
    <w:rsid w:val="00994D1D"/>
    <w:rPr>
      <w:color w:val="008080"/>
      <w:sz w:val="20"/>
    </w:rPr>
  </w:style>
  <w:style w:type="paragraph" w:customStyle="1" w:styleId="aff8">
    <w:name w:val="Таблицы (моноширинный)"/>
    <w:basedOn w:val="a"/>
    <w:next w:val="a"/>
    <w:uiPriority w:val="99"/>
    <w:rsid w:val="00994D1D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ff9">
    <w:name w:val="Plain Text"/>
    <w:basedOn w:val="a"/>
    <w:link w:val="affa"/>
    <w:uiPriority w:val="99"/>
    <w:rsid w:val="00994D1D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rsid w:val="00994D1D"/>
    <w:rPr>
      <w:rFonts w:ascii="Courier New" w:hAnsi="Courier New" w:cs="Courier New"/>
      <w:sz w:val="20"/>
      <w:szCs w:val="20"/>
    </w:rPr>
  </w:style>
  <w:style w:type="paragraph" w:styleId="affb">
    <w:name w:val="footnote text"/>
    <w:basedOn w:val="a"/>
    <w:link w:val="affc"/>
    <w:uiPriority w:val="99"/>
    <w:semiHidden/>
    <w:rsid w:val="00994D1D"/>
    <w:pPr>
      <w:autoSpaceDE/>
      <w:autoSpaceDN/>
    </w:pPr>
  </w:style>
  <w:style w:type="character" w:customStyle="1" w:styleId="affc">
    <w:name w:val="Текст сноски Знак"/>
    <w:basedOn w:val="a0"/>
    <w:link w:val="affb"/>
    <w:uiPriority w:val="99"/>
    <w:semiHidden/>
    <w:rsid w:val="00994D1D"/>
    <w:rPr>
      <w:sz w:val="20"/>
      <w:szCs w:val="20"/>
    </w:rPr>
  </w:style>
  <w:style w:type="paragraph" w:customStyle="1" w:styleId="ConsPlusNonformat">
    <w:name w:val="ConsPlusNonformat"/>
    <w:uiPriority w:val="99"/>
    <w:rsid w:val="00994D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4">
    <w:name w:val="Основной шрифт абзаца1"/>
    <w:uiPriority w:val="99"/>
    <w:rsid w:val="00994D1D"/>
    <w:rPr>
      <w:sz w:val="20"/>
    </w:rPr>
  </w:style>
  <w:style w:type="paragraph" w:customStyle="1" w:styleId="affd">
    <w:name w:val="Îñíîâíîé òåêñò"/>
    <w:basedOn w:val="affe"/>
    <w:uiPriority w:val="99"/>
    <w:rsid w:val="00994D1D"/>
    <w:rPr>
      <w:sz w:val="28"/>
      <w:szCs w:val="28"/>
    </w:rPr>
  </w:style>
  <w:style w:type="paragraph" w:customStyle="1" w:styleId="affe">
    <w:name w:val="Îáû÷íûé"/>
    <w:uiPriority w:val="99"/>
    <w:rsid w:val="00994D1D"/>
    <w:pPr>
      <w:suppressAutoHyphens/>
      <w:overflowPunct w:val="0"/>
      <w:autoSpaceDE w:val="0"/>
      <w:spacing w:after="0" w:line="240" w:lineRule="auto"/>
      <w:textAlignment w:val="baseline"/>
    </w:pPr>
    <w:rPr>
      <w:sz w:val="20"/>
      <w:szCs w:val="20"/>
      <w:lang w:eastAsia="ar-SA"/>
    </w:rPr>
  </w:style>
  <w:style w:type="character" w:customStyle="1" w:styleId="afff">
    <w:name w:val="Стиль полужирный"/>
    <w:uiPriority w:val="99"/>
    <w:rsid w:val="00994D1D"/>
    <w:rPr>
      <w:rFonts w:ascii="Times New Roman" w:hAnsi="Times New Roman"/>
      <w:sz w:val="24"/>
    </w:rPr>
  </w:style>
  <w:style w:type="paragraph" w:customStyle="1" w:styleId="afff0">
    <w:name w:val="Прижатый влево"/>
    <w:basedOn w:val="a"/>
    <w:next w:val="a"/>
    <w:uiPriority w:val="99"/>
    <w:rsid w:val="00994D1D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"/>
    <w:uiPriority w:val="99"/>
    <w:rsid w:val="00994D1D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"/>
    <w:uiPriority w:val="99"/>
    <w:rsid w:val="00994D1D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994D1D"/>
    <w:pPr>
      <w:keepNext/>
      <w:jc w:val="center"/>
    </w:pPr>
    <w:rPr>
      <w:sz w:val="28"/>
      <w:szCs w:val="28"/>
      <w:lang w:val="en-US"/>
    </w:rPr>
  </w:style>
  <w:style w:type="paragraph" w:styleId="afff3">
    <w:name w:val="Subtitle"/>
    <w:basedOn w:val="a"/>
    <w:link w:val="afff4"/>
    <w:uiPriority w:val="99"/>
    <w:qFormat/>
    <w:locked/>
    <w:rsid w:val="00994D1D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f4">
    <w:name w:val="Подзаголовок Знак"/>
    <w:basedOn w:val="a0"/>
    <w:link w:val="afff3"/>
    <w:uiPriority w:val="99"/>
    <w:rsid w:val="00994D1D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994D1D"/>
    <w:pPr>
      <w:keepNext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sid w:val="00994D1D"/>
    <w:rPr>
      <w:color w:val="0000FF"/>
      <w:u w:val="none"/>
      <w:effect w:val="none"/>
    </w:rPr>
  </w:style>
  <w:style w:type="paragraph" w:styleId="27">
    <w:name w:val="envelope return"/>
    <w:basedOn w:val="a"/>
    <w:uiPriority w:val="99"/>
    <w:rsid w:val="00994D1D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994D1D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994D1D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5">
    <w:name w:val="Знак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7">
    <w:name w:val="Об"/>
    <w:uiPriority w:val="99"/>
    <w:rsid w:val="00994D1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afff8">
    <w:name w:val="Прикольный"/>
    <w:basedOn w:val="afff7"/>
    <w:uiPriority w:val="99"/>
    <w:rsid w:val="00994D1D"/>
  </w:style>
  <w:style w:type="paragraph" w:customStyle="1" w:styleId="16">
    <w:name w:val="Знак Знак Знак Знак1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9">
    <w:name w:val="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a">
    <w:name w:val="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b">
    <w:name w:val="Гипертекстовая ссылка"/>
    <w:uiPriority w:val="99"/>
    <w:rsid w:val="00994D1D"/>
    <w:rPr>
      <w:color w:val="008000"/>
      <w:sz w:val="20"/>
      <w:u w:val="single"/>
    </w:rPr>
  </w:style>
  <w:style w:type="paragraph" w:customStyle="1" w:styleId="afffc">
    <w:name w:val="????????"/>
    <w:basedOn w:val="a"/>
    <w:uiPriority w:val="99"/>
    <w:rsid w:val="00994D1D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994D1D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94D1D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6">
    <w:name w:val="Основной текст (3)"/>
    <w:link w:val="310"/>
    <w:uiPriority w:val="99"/>
    <w:locked/>
    <w:rsid w:val="00994D1D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994D1D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d">
    <w:name w:val="Текст (лев. подпись)"/>
    <w:basedOn w:val="a"/>
    <w:next w:val="a"/>
    <w:uiPriority w:val="99"/>
    <w:rsid w:val="00994D1D"/>
    <w:pPr>
      <w:widowControl w:val="0"/>
      <w:adjustRightInd w:val="0"/>
    </w:pPr>
    <w:rPr>
      <w:rFonts w:ascii="Arial" w:hAnsi="Arial"/>
    </w:rPr>
  </w:style>
  <w:style w:type="paragraph" w:customStyle="1" w:styleId="afffe">
    <w:name w:val="Текст (прав. подпись)"/>
    <w:basedOn w:val="a"/>
    <w:next w:val="a"/>
    <w:uiPriority w:val="99"/>
    <w:rsid w:val="00994D1D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994D1D"/>
    <w:rPr>
      <w:rFonts w:ascii="Times New Roman" w:hAnsi="Times New Roman"/>
      <w:sz w:val="18"/>
    </w:rPr>
  </w:style>
  <w:style w:type="character" w:customStyle="1" w:styleId="CharAttribute2">
    <w:name w:val="CharAttribute2"/>
    <w:rsid w:val="00994D1D"/>
    <w:rPr>
      <w:rFonts w:ascii="Times New Roman" w:hAnsi="Times New Roman"/>
      <w:color w:val="FF0000"/>
      <w:sz w:val="28"/>
    </w:rPr>
  </w:style>
  <w:style w:type="paragraph" w:customStyle="1" w:styleId="1b">
    <w:name w:val="Абзац списка1"/>
    <w:basedOn w:val="a"/>
    <w:uiPriority w:val="34"/>
    <w:qFormat/>
    <w:rsid w:val="00994D1D"/>
    <w:pPr>
      <w:autoSpaceDE/>
      <w:autoSpaceDN/>
      <w:ind w:left="720" w:firstLine="720"/>
      <w:contextualSpacing/>
      <w:jc w:val="both"/>
    </w:pPr>
    <w:rPr>
      <w:iCs/>
      <w:sz w:val="26"/>
      <w:szCs w:val="26"/>
    </w:rPr>
  </w:style>
  <w:style w:type="paragraph" w:customStyle="1" w:styleId="29">
    <w:name w:val="Абзац списка2"/>
    <w:basedOn w:val="a"/>
    <w:rsid w:val="00994D1D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994D1D"/>
    <w:pPr>
      <w:widowControl w:val="0"/>
      <w:adjustRightInd w:val="0"/>
      <w:spacing w:line="280" w:lineRule="exact"/>
      <w:ind w:firstLine="175"/>
      <w:jc w:val="both"/>
    </w:pPr>
    <w:rPr>
      <w:sz w:val="24"/>
      <w:szCs w:val="24"/>
    </w:rPr>
  </w:style>
  <w:style w:type="character" w:customStyle="1" w:styleId="w">
    <w:name w:val="w"/>
    <w:basedOn w:val="a0"/>
    <w:rsid w:val="00994D1D"/>
  </w:style>
  <w:style w:type="character" w:customStyle="1" w:styleId="text-cut2">
    <w:name w:val="text-cut2"/>
    <w:basedOn w:val="a0"/>
    <w:rsid w:val="00822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4D1D"/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99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styleId="33">
    <w:name w:val="Body Text 3"/>
    <w:basedOn w:val="a"/>
    <w:link w:val="34"/>
    <w:uiPriority w:val="99"/>
    <w:rsid w:val="00994D1D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994D1D"/>
    <w:rPr>
      <w:sz w:val="24"/>
      <w:szCs w:val="24"/>
    </w:rPr>
  </w:style>
  <w:style w:type="paragraph" w:customStyle="1" w:styleId="41">
    <w:name w:val="Заголовок4"/>
    <w:basedOn w:val="1"/>
    <w:next w:val="5"/>
    <w:uiPriority w:val="99"/>
    <w:rsid w:val="00994D1D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994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994D1D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sz w:val="18"/>
      <w:szCs w:val="18"/>
    </w:rPr>
  </w:style>
  <w:style w:type="paragraph" w:styleId="aff2">
    <w:name w:val="Normal (Web)"/>
    <w:basedOn w:val="a"/>
    <w:uiPriority w:val="99"/>
    <w:rsid w:val="00994D1D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94D1D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3">
    <w:name w:val="Термин"/>
    <w:basedOn w:val="a"/>
    <w:next w:val="a"/>
    <w:uiPriority w:val="99"/>
    <w:rsid w:val="00994D1D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994D1D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4">
    <w:name w:val="Список определений"/>
    <w:basedOn w:val="a"/>
    <w:next w:val="aff3"/>
    <w:uiPriority w:val="99"/>
    <w:rsid w:val="00994D1D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994D1D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994D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5">
    <w:name w:val="Block Text"/>
    <w:basedOn w:val="a"/>
    <w:uiPriority w:val="99"/>
    <w:rsid w:val="00994D1D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6">
    <w:name w:val="Цветовое выделение"/>
    <w:uiPriority w:val="99"/>
    <w:rsid w:val="00994D1D"/>
    <w:rPr>
      <w:b/>
      <w:color w:val="000080"/>
      <w:sz w:val="20"/>
    </w:rPr>
  </w:style>
  <w:style w:type="character" w:customStyle="1" w:styleId="aff7">
    <w:name w:val="Не вступил в силу"/>
    <w:uiPriority w:val="99"/>
    <w:rsid w:val="00994D1D"/>
    <w:rPr>
      <w:color w:val="008080"/>
      <w:sz w:val="20"/>
    </w:rPr>
  </w:style>
  <w:style w:type="paragraph" w:customStyle="1" w:styleId="aff8">
    <w:name w:val="Таблицы (моноширинный)"/>
    <w:basedOn w:val="a"/>
    <w:next w:val="a"/>
    <w:uiPriority w:val="99"/>
    <w:rsid w:val="00994D1D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ff9">
    <w:name w:val="Plain Text"/>
    <w:basedOn w:val="a"/>
    <w:link w:val="affa"/>
    <w:uiPriority w:val="99"/>
    <w:rsid w:val="00994D1D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rsid w:val="00994D1D"/>
    <w:rPr>
      <w:rFonts w:ascii="Courier New" w:hAnsi="Courier New" w:cs="Courier New"/>
      <w:sz w:val="20"/>
      <w:szCs w:val="20"/>
    </w:rPr>
  </w:style>
  <w:style w:type="paragraph" w:styleId="affb">
    <w:name w:val="footnote text"/>
    <w:basedOn w:val="a"/>
    <w:link w:val="affc"/>
    <w:uiPriority w:val="99"/>
    <w:semiHidden/>
    <w:rsid w:val="00994D1D"/>
    <w:pPr>
      <w:autoSpaceDE/>
      <w:autoSpaceDN/>
    </w:pPr>
  </w:style>
  <w:style w:type="character" w:customStyle="1" w:styleId="affc">
    <w:name w:val="Текст сноски Знак"/>
    <w:basedOn w:val="a0"/>
    <w:link w:val="affb"/>
    <w:uiPriority w:val="99"/>
    <w:semiHidden/>
    <w:rsid w:val="00994D1D"/>
    <w:rPr>
      <w:sz w:val="20"/>
      <w:szCs w:val="20"/>
    </w:rPr>
  </w:style>
  <w:style w:type="paragraph" w:customStyle="1" w:styleId="ConsPlusNonformat">
    <w:name w:val="ConsPlusNonformat"/>
    <w:uiPriority w:val="99"/>
    <w:rsid w:val="00994D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4">
    <w:name w:val="Основной шрифт абзаца1"/>
    <w:uiPriority w:val="99"/>
    <w:rsid w:val="00994D1D"/>
    <w:rPr>
      <w:sz w:val="20"/>
    </w:rPr>
  </w:style>
  <w:style w:type="paragraph" w:customStyle="1" w:styleId="affd">
    <w:name w:val="Îñíîâíîé òåêñò"/>
    <w:basedOn w:val="affe"/>
    <w:uiPriority w:val="99"/>
    <w:rsid w:val="00994D1D"/>
    <w:rPr>
      <w:sz w:val="28"/>
      <w:szCs w:val="28"/>
    </w:rPr>
  </w:style>
  <w:style w:type="paragraph" w:customStyle="1" w:styleId="affe">
    <w:name w:val="Îáû÷íûé"/>
    <w:uiPriority w:val="99"/>
    <w:rsid w:val="00994D1D"/>
    <w:pPr>
      <w:suppressAutoHyphens/>
      <w:overflowPunct w:val="0"/>
      <w:autoSpaceDE w:val="0"/>
      <w:spacing w:after="0" w:line="240" w:lineRule="auto"/>
      <w:textAlignment w:val="baseline"/>
    </w:pPr>
    <w:rPr>
      <w:sz w:val="20"/>
      <w:szCs w:val="20"/>
      <w:lang w:eastAsia="ar-SA"/>
    </w:rPr>
  </w:style>
  <w:style w:type="character" w:customStyle="1" w:styleId="afff">
    <w:name w:val="Стиль полужирный"/>
    <w:uiPriority w:val="99"/>
    <w:rsid w:val="00994D1D"/>
    <w:rPr>
      <w:rFonts w:ascii="Times New Roman" w:hAnsi="Times New Roman"/>
      <w:sz w:val="24"/>
    </w:rPr>
  </w:style>
  <w:style w:type="paragraph" w:customStyle="1" w:styleId="afff0">
    <w:name w:val="Прижатый влево"/>
    <w:basedOn w:val="a"/>
    <w:next w:val="a"/>
    <w:uiPriority w:val="99"/>
    <w:rsid w:val="00994D1D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"/>
    <w:uiPriority w:val="99"/>
    <w:rsid w:val="00994D1D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"/>
    <w:uiPriority w:val="99"/>
    <w:rsid w:val="00994D1D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994D1D"/>
    <w:pPr>
      <w:keepNext/>
      <w:jc w:val="center"/>
    </w:pPr>
    <w:rPr>
      <w:sz w:val="28"/>
      <w:szCs w:val="28"/>
      <w:lang w:val="en-US"/>
    </w:rPr>
  </w:style>
  <w:style w:type="paragraph" w:styleId="afff3">
    <w:name w:val="Subtitle"/>
    <w:basedOn w:val="a"/>
    <w:link w:val="afff4"/>
    <w:uiPriority w:val="99"/>
    <w:qFormat/>
    <w:locked/>
    <w:rsid w:val="00994D1D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f4">
    <w:name w:val="Подзаголовок Знак"/>
    <w:basedOn w:val="a0"/>
    <w:link w:val="afff3"/>
    <w:uiPriority w:val="99"/>
    <w:rsid w:val="00994D1D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994D1D"/>
    <w:pPr>
      <w:keepNext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sid w:val="00994D1D"/>
    <w:rPr>
      <w:color w:val="0000FF"/>
      <w:u w:val="none"/>
      <w:effect w:val="none"/>
    </w:rPr>
  </w:style>
  <w:style w:type="paragraph" w:styleId="27">
    <w:name w:val="envelope return"/>
    <w:basedOn w:val="a"/>
    <w:uiPriority w:val="99"/>
    <w:rsid w:val="00994D1D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994D1D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994D1D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5">
    <w:name w:val="Знак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7">
    <w:name w:val="Об"/>
    <w:uiPriority w:val="99"/>
    <w:rsid w:val="00994D1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afff8">
    <w:name w:val="Прикольный"/>
    <w:basedOn w:val="afff7"/>
    <w:uiPriority w:val="99"/>
    <w:rsid w:val="00994D1D"/>
  </w:style>
  <w:style w:type="paragraph" w:customStyle="1" w:styleId="16">
    <w:name w:val="Знак Знак Знак Знак1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9">
    <w:name w:val="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a">
    <w:name w:val="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b">
    <w:name w:val="Гипертекстовая ссылка"/>
    <w:uiPriority w:val="99"/>
    <w:rsid w:val="00994D1D"/>
    <w:rPr>
      <w:color w:val="008000"/>
      <w:sz w:val="20"/>
      <w:u w:val="single"/>
    </w:rPr>
  </w:style>
  <w:style w:type="paragraph" w:customStyle="1" w:styleId="afffc">
    <w:name w:val="????????"/>
    <w:basedOn w:val="a"/>
    <w:uiPriority w:val="99"/>
    <w:rsid w:val="00994D1D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994D1D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94D1D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6">
    <w:name w:val="Основной текст (3)"/>
    <w:link w:val="310"/>
    <w:uiPriority w:val="99"/>
    <w:locked/>
    <w:rsid w:val="00994D1D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994D1D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d">
    <w:name w:val="Текст (лев. подпись)"/>
    <w:basedOn w:val="a"/>
    <w:next w:val="a"/>
    <w:uiPriority w:val="99"/>
    <w:rsid w:val="00994D1D"/>
    <w:pPr>
      <w:widowControl w:val="0"/>
      <w:adjustRightInd w:val="0"/>
    </w:pPr>
    <w:rPr>
      <w:rFonts w:ascii="Arial" w:hAnsi="Arial"/>
    </w:rPr>
  </w:style>
  <w:style w:type="paragraph" w:customStyle="1" w:styleId="afffe">
    <w:name w:val="Текст (прав. подпись)"/>
    <w:basedOn w:val="a"/>
    <w:next w:val="a"/>
    <w:uiPriority w:val="99"/>
    <w:rsid w:val="00994D1D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994D1D"/>
    <w:rPr>
      <w:rFonts w:ascii="Times New Roman" w:hAnsi="Times New Roman"/>
      <w:sz w:val="18"/>
    </w:rPr>
  </w:style>
  <w:style w:type="character" w:customStyle="1" w:styleId="CharAttribute2">
    <w:name w:val="CharAttribute2"/>
    <w:rsid w:val="00994D1D"/>
    <w:rPr>
      <w:rFonts w:ascii="Times New Roman" w:hAnsi="Times New Roman"/>
      <w:color w:val="FF0000"/>
      <w:sz w:val="28"/>
    </w:rPr>
  </w:style>
  <w:style w:type="paragraph" w:customStyle="1" w:styleId="1b">
    <w:name w:val="Абзац списка1"/>
    <w:basedOn w:val="a"/>
    <w:uiPriority w:val="34"/>
    <w:qFormat/>
    <w:rsid w:val="00994D1D"/>
    <w:pPr>
      <w:autoSpaceDE/>
      <w:autoSpaceDN/>
      <w:ind w:left="720" w:firstLine="720"/>
      <w:contextualSpacing/>
      <w:jc w:val="both"/>
    </w:pPr>
    <w:rPr>
      <w:iCs/>
      <w:sz w:val="26"/>
      <w:szCs w:val="26"/>
    </w:rPr>
  </w:style>
  <w:style w:type="paragraph" w:customStyle="1" w:styleId="29">
    <w:name w:val="Абзац списка2"/>
    <w:basedOn w:val="a"/>
    <w:rsid w:val="00994D1D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994D1D"/>
    <w:pPr>
      <w:widowControl w:val="0"/>
      <w:adjustRightInd w:val="0"/>
      <w:spacing w:line="280" w:lineRule="exact"/>
      <w:ind w:firstLine="175"/>
      <w:jc w:val="both"/>
    </w:pPr>
    <w:rPr>
      <w:sz w:val="24"/>
      <w:szCs w:val="24"/>
    </w:rPr>
  </w:style>
  <w:style w:type="character" w:customStyle="1" w:styleId="w">
    <w:name w:val="w"/>
    <w:basedOn w:val="a0"/>
    <w:rsid w:val="00994D1D"/>
  </w:style>
  <w:style w:type="character" w:customStyle="1" w:styleId="text-cut2">
    <w:name w:val="text-cut2"/>
    <w:basedOn w:val="a0"/>
    <w:rsid w:val="0082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B65595-2BDE-4430-A200-732D185B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5733</Characters>
  <Application>Microsoft Office Word</Application>
  <DocSecurity>4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емин Денис Анатольевич</cp:lastModifiedBy>
  <cp:revision>2</cp:revision>
  <cp:lastPrinted>2017-10-31T07:33:00Z</cp:lastPrinted>
  <dcterms:created xsi:type="dcterms:W3CDTF">2017-11-01T05:52:00Z</dcterms:created>
  <dcterms:modified xsi:type="dcterms:W3CDTF">2017-11-01T05:52:00Z</dcterms:modified>
</cp:coreProperties>
</file>